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4632" w14:textId="77777777" w:rsidR="00897AA5" w:rsidRPr="00897AA5" w:rsidRDefault="00897AA5" w:rsidP="00F22984">
      <w:pPr>
        <w:rPr>
          <w:rFonts w:ascii="Bookman Old Style" w:hAnsi="Bookman Old Style"/>
          <w:lang w:val="ro-RO"/>
        </w:rPr>
      </w:pPr>
    </w:p>
    <w:p w14:paraId="4B52D24A" w14:textId="77777777" w:rsidR="00D65104" w:rsidRDefault="00D65104" w:rsidP="00D65104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t xml:space="preserve">               ROMÂNIA  </w:t>
      </w:r>
    </w:p>
    <w:p w14:paraId="435A50D3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ADB96B9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553242DF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043C5509" w14:textId="18A705E8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1996DC97" w14:textId="77777777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4B9947AC" w14:textId="77777777" w:rsidR="00D65104" w:rsidRPr="00AA2560" w:rsidRDefault="00D65104" w:rsidP="00D65104">
      <w:pPr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AA2560">
        <w:rPr>
          <w:rFonts w:ascii="Bookman Old Style" w:hAnsi="Bookman Old Style"/>
          <w:b/>
          <w:sz w:val="26"/>
          <w:szCs w:val="26"/>
        </w:rPr>
        <w:t>PROIECT  DE</w:t>
      </w:r>
      <w:proofErr w:type="gramEnd"/>
      <w:r w:rsidRPr="00AA2560">
        <w:rPr>
          <w:rFonts w:ascii="Bookman Old Style" w:hAnsi="Bookman Old Style"/>
          <w:b/>
          <w:sz w:val="26"/>
          <w:szCs w:val="26"/>
        </w:rPr>
        <w:t xml:space="preserve">  HOTĂRÂRE</w:t>
      </w:r>
    </w:p>
    <w:p w14:paraId="525F81E0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26365108" w14:textId="77777777" w:rsidR="0037365E" w:rsidRDefault="0037365E" w:rsidP="00D74E0E">
      <w:pPr>
        <w:rPr>
          <w:rFonts w:ascii="Bookman Old Style" w:hAnsi="Bookman Old Style"/>
          <w:b/>
          <w:lang w:val="ro-RO"/>
        </w:rPr>
      </w:pPr>
    </w:p>
    <w:p w14:paraId="4FB39921" w14:textId="77777777" w:rsidR="00D65104" w:rsidRDefault="00D65104" w:rsidP="00D65104">
      <w:pPr>
        <w:rPr>
          <w:rFonts w:ascii="Bookman Old Style" w:hAnsi="Bookman Old Style"/>
          <w:lang w:val="ro-RO"/>
        </w:rPr>
      </w:pPr>
    </w:p>
    <w:p w14:paraId="7707A07E" w14:textId="77777777" w:rsidR="00D80F9D" w:rsidRDefault="00D80F9D" w:rsidP="00D65104">
      <w:pPr>
        <w:rPr>
          <w:rFonts w:ascii="Bookman Old Style" w:hAnsi="Bookman Old Style"/>
          <w:lang w:val="ro-RO"/>
        </w:rPr>
      </w:pPr>
    </w:p>
    <w:p w14:paraId="38067941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6B668C86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5829EFAF" w14:textId="1BEE5342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</w:t>
      </w:r>
      <w:r w:rsidR="00550553">
        <w:rPr>
          <w:rFonts w:ascii="Bookman Old Style" w:hAnsi="Bookman Old Style"/>
          <w:lang w:val="ro-RO"/>
        </w:rPr>
        <w:t>ele, judeţul Buzău, înregistrat</w:t>
      </w:r>
      <w:r>
        <w:rPr>
          <w:rFonts w:ascii="Bookman Old Style" w:hAnsi="Bookman Old Style"/>
          <w:lang w:val="ro-RO"/>
        </w:rPr>
        <w:t xml:space="preserve"> la nr.</w:t>
      </w:r>
      <w:r w:rsidR="00F878AB">
        <w:rPr>
          <w:rFonts w:ascii="Bookman Old Style" w:hAnsi="Bookman Old Style"/>
          <w:lang w:val="ro-RO"/>
        </w:rPr>
        <w:t>7227 /24.08.2023</w:t>
      </w:r>
      <w:r w:rsidR="00975008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; </w:t>
      </w:r>
    </w:p>
    <w:p w14:paraId="5BDCE1EB" w14:textId="51C69E0D" w:rsidR="006156FF" w:rsidRPr="007F1F4D" w:rsidRDefault="006156FF" w:rsidP="00191A8C">
      <w:pPr>
        <w:spacing w:line="276" w:lineRule="auto"/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 w:rsidR="00975008">
        <w:rPr>
          <w:rFonts w:ascii="Bookman Old Style" w:hAnsi="Bookman Old Style"/>
          <w:color w:val="000000" w:themeColor="text1"/>
          <w:lang w:val="ro-RO"/>
        </w:rPr>
        <w:t>121/03.08.2023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 w:rsidR="00EE367E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975008">
        <w:rPr>
          <w:rFonts w:ascii="Bookman Old Style" w:hAnsi="Bookman Old Style"/>
          <w:color w:val="000000" w:themeColor="text1"/>
          <w:lang w:val="ro-RO"/>
        </w:rPr>
        <w:t>6834 / 07.08.2023;</w:t>
      </w:r>
    </w:p>
    <w:p w14:paraId="43D3C9F0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2EF6E6A9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ei</w:t>
      </w:r>
      <w:r w:rsidR="00897AA5">
        <w:rPr>
          <w:rFonts w:ascii="Bookman Old Style" w:hAnsi="Bookman Old Style"/>
          <w:lang w:val="ro-RO"/>
        </w:rPr>
        <w:t>,</w:t>
      </w:r>
      <w:r>
        <w:rPr>
          <w:rFonts w:ascii="Bookman Old Style" w:hAnsi="Bookman Old Style"/>
          <w:lang w:val="ro-RO"/>
        </w:rPr>
        <w:t xml:space="preserve">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50FBBF81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64EE9718" w14:textId="77777777" w:rsidR="006156FF" w:rsidRPr="00C472BC" w:rsidRDefault="006156FF" w:rsidP="00191A8C">
      <w:pPr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>(1) -</w:t>
      </w:r>
      <w:r w:rsidR="00BC788D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 w:rsidR="00ED57A0">
        <w:rPr>
          <w:rFonts w:ascii="Bookman Old Style" w:hAnsi="Bookman Old Style"/>
          <w:lang w:val="ro-RO"/>
        </w:rPr>
        <w:t>alin.(3) lit.</w:t>
      </w:r>
      <w:r w:rsidR="00ED57A0" w:rsidRPr="00ED57A0">
        <w:rPr>
          <w:rFonts w:ascii="Bookman Old Style" w:hAnsi="Bookman Old Style"/>
          <w:lang w:val="ro-RO"/>
        </w:rPr>
        <w:t xml:space="preserve"> </w:t>
      </w:r>
      <w:r w:rsidR="00ED57A0" w:rsidRPr="00C902ED">
        <w:rPr>
          <w:rFonts w:ascii="Bookman Old Style" w:hAnsi="Bookman Old Style"/>
          <w:lang w:val="ro-RO"/>
        </w:rPr>
        <w:t>”</w:t>
      </w:r>
      <w:r w:rsidR="00ED57A0">
        <w:rPr>
          <w:rFonts w:ascii="Bookman Old Style" w:hAnsi="Bookman Old Style"/>
          <w:lang w:val="ro-RO"/>
        </w:rPr>
        <w:t>d</w:t>
      </w:r>
      <w:r w:rsidR="00ED57A0" w:rsidRPr="00C902ED">
        <w:rPr>
          <w:rFonts w:ascii="Bookman Old Style" w:hAnsi="Bookman Old Style"/>
          <w:lang w:val="ro-RO"/>
        </w:rPr>
        <w:t>”</w:t>
      </w:r>
      <w:r w:rsidRPr="00C902ED">
        <w:rPr>
          <w:rFonts w:ascii="Bookman Old Style" w:hAnsi="Bookman Old Style"/>
          <w:lang w:val="ro-RO"/>
        </w:rPr>
        <w:t xml:space="preserve">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 w:rsidR="00C472BC">
        <w:rPr>
          <w:rFonts w:ascii="Bookman Old Style" w:hAnsi="Bookman Old Style"/>
          <w:lang w:val="ro-RO"/>
        </w:rPr>
        <w:t xml:space="preserve">, </w:t>
      </w:r>
      <w:r w:rsidR="00C472BC" w:rsidRPr="00C472BC">
        <w:rPr>
          <w:rFonts w:ascii="Bookman Old Style" w:hAnsi="Bookman Old Style"/>
          <w:lang w:val="ro-RO"/>
        </w:rPr>
        <w:t xml:space="preserve">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,</w:t>
      </w:r>
    </w:p>
    <w:p w14:paraId="30276EC1" w14:textId="77777777" w:rsidR="006156FF" w:rsidRDefault="006156FF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="00C472BC" w:rsidRPr="00C472BC">
        <w:rPr>
          <w:rFonts w:ascii="Bookman Old Style" w:hAnsi="Bookman Old Style"/>
          <w:lang w:val="ro-RO"/>
        </w:rPr>
        <w:t xml:space="preserve"> 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</w:t>
      </w:r>
      <w:r w:rsidRPr="00C472BC">
        <w:rPr>
          <w:rFonts w:ascii="Bookman Old Style" w:hAnsi="Bookman Old Style"/>
          <w:lang w:val="ro-RO"/>
        </w:rPr>
        <w:t>,</w:t>
      </w:r>
    </w:p>
    <w:p w14:paraId="73D09F54" w14:textId="77777777" w:rsidR="00C472BC" w:rsidRDefault="00C472BC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57D42B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5175413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</w:p>
    <w:p w14:paraId="1DDB8DF2" w14:textId="42837E80" w:rsidR="00720538" w:rsidRPr="00FB782D" w:rsidRDefault="00D65104" w:rsidP="00EE367E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</w:t>
      </w:r>
      <w:r w:rsidRPr="00FB782D">
        <w:rPr>
          <w:rFonts w:ascii="Bookman Old Style" w:hAnsi="Bookman Old Style"/>
          <w:b/>
          <w:lang w:val="ro-RO"/>
        </w:rPr>
        <w:t xml:space="preserve">Art.1.  </w:t>
      </w:r>
      <w:r w:rsidRPr="00FB782D">
        <w:rPr>
          <w:rFonts w:ascii="Bookman Old Style" w:hAnsi="Bookman Old Style"/>
          <w:lang w:val="ro-RO"/>
        </w:rPr>
        <w:t>Se  exercită  dreptul de vot</w:t>
      </w:r>
      <w:r w:rsidR="00FB782D" w:rsidRPr="00FB782D">
        <w:rPr>
          <w:rFonts w:ascii="Bookman Old Style" w:hAnsi="Bookman Old Style"/>
          <w:lang w:val="ro-RO"/>
        </w:rPr>
        <w:t>,</w:t>
      </w:r>
      <w:r w:rsidRPr="00FB782D">
        <w:rPr>
          <w:rFonts w:ascii="Bookman Old Style" w:hAnsi="Bookman Old Style"/>
          <w:lang w:val="ro-RO"/>
        </w:rPr>
        <w:t xml:space="preserve"> prin coresponden</w:t>
      </w:r>
      <w:r w:rsidRPr="00FB782D">
        <w:rPr>
          <w:rFonts w:ascii="Cambria" w:hAnsi="Cambria" w:cs="Cambria"/>
          <w:lang w:val="ro-RO"/>
        </w:rPr>
        <w:t>ț</w:t>
      </w:r>
      <w:r w:rsidRPr="00FB782D">
        <w:rPr>
          <w:rFonts w:ascii="Bookman Old Style" w:hAnsi="Bookman Old Style" w:cs="Bookman Old Style"/>
          <w:lang w:val="ro-RO"/>
        </w:rPr>
        <w:t>ă</w:t>
      </w:r>
      <w:r w:rsidR="00FB782D" w:rsidRPr="00FB782D">
        <w:rPr>
          <w:rFonts w:ascii="Bookman Old Style" w:hAnsi="Bookman Old Style" w:cs="Bookman Old Style"/>
          <w:lang w:val="ro-RO"/>
        </w:rPr>
        <w:t>,</w:t>
      </w:r>
      <w:r w:rsidRPr="00FB782D">
        <w:rPr>
          <w:rFonts w:ascii="Bookman Old Style" w:hAnsi="Bookman Old Style"/>
          <w:lang w:val="ro-RO"/>
        </w:rPr>
        <w:t xml:space="preserve">   în Adunarea Generală Ordinară   a Ac</w:t>
      </w:r>
      <w:r w:rsidRPr="00FB782D">
        <w:rPr>
          <w:rFonts w:ascii="Cambria" w:hAnsi="Cambria" w:cs="Cambria"/>
          <w:lang w:val="ro-RO"/>
        </w:rPr>
        <w:t>ț</w:t>
      </w:r>
      <w:r w:rsidRPr="00FB782D">
        <w:rPr>
          <w:rFonts w:ascii="Bookman Old Style" w:hAnsi="Bookman Old Style"/>
          <w:lang w:val="ro-RO"/>
        </w:rPr>
        <w:t xml:space="preserve">ionarilor  S.C Compania de Apă S.A  Buzău pentru şedinţa din data de </w:t>
      </w:r>
      <w:r w:rsidR="00975008" w:rsidRPr="00FB782D">
        <w:rPr>
          <w:rFonts w:ascii="Bookman Old Style" w:hAnsi="Bookman Old Style"/>
          <w:lang w:val="ro-RO"/>
        </w:rPr>
        <w:t>05.09.2023</w:t>
      </w:r>
      <w:r w:rsidR="00405BA9" w:rsidRPr="00FB782D">
        <w:rPr>
          <w:rFonts w:ascii="Bookman Old Style" w:hAnsi="Bookman Old Style"/>
          <w:lang w:val="ro-RO"/>
        </w:rPr>
        <w:t xml:space="preserve">, </w:t>
      </w:r>
      <w:r w:rsidR="00B26C48" w:rsidRPr="00FB782D">
        <w:rPr>
          <w:rFonts w:ascii="Bookman Old Style" w:hAnsi="Bookman Old Style"/>
          <w:lang w:val="ro-RO"/>
        </w:rPr>
        <w:t>ora 1</w:t>
      </w:r>
      <w:r w:rsidR="00321FB8" w:rsidRPr="00FB782D">
        <w:rPr>
          <w:rFonts w:ascii="Bookman Old Style" w:hAnsi="Bookman Old Style"/>
          <w:lang w:val="ro-RO"/>
        </w:rPr>
        <w:t>2</w:t>
      </w:r>
      <w:r w:rsidR="00B26C48" w:rsidRPr="00FB782D">
        <w:rPr>
          <w:rFonts w:ascii="Bookman Old Style" w:hAnsi="Bookman Old Style"/>
          <w:lang w:val="ro-RO"/>
        </w:rPr>
        <w:t xml:space="preserve">:00, </w:t>
      </w:r>
      <w:r w:rsidRPr="00FB782D">
        <w:rPr>
          <w:rFonts w:ascii="Bookman Old Style" w:hAnsi="Bookman Old Style"/>
          <w:lang w:val="ro-RO"/>
        </w:rPr>
        <w:t xml:space="preserve">cu reconvocare  în data de </w:t>
      </w:r>
      <w:r w:rsidR="00975008" w:rsidRPr="00FB782D">
        <w:rPr>
          <w:rFonts w:ascii="Bookman Old Style" w:hAnsi="Bookman Old Style"/>
          <w:lang w:val="ro-RO"/>
        </w:rPr>
        <w:t>06.09.</w:t>
      </w:r>
      <w:r w:rsidR="001D62E4" w:rsidRPr="00FB782D">
        <w:rPr>
          <w:rFonts w:ascii="Bookman Old Style" w:hAnsi="Bookman Old Style"/>
          <w:lang w:val="ro-RO"/>
        </w:rPr>
        <w:t>2023</w:t>
      </w:r>
      <w:r w:rsidR="00405BA9" w:rsidRPr="00FB782D">
        <w:rPr>
          <w:rFonts w:ascii="Bookman Old Style" w:hAnsi="Bookman Old Style"/>
          <w:lang w:val="ro-RO"/>
        </w:rPr>
        <w:t xml:space="preserve">, </w:t>
      </w:r>
      <w:r w:rsidR="00B26C48" w:rsidRPr="00FB782D">
        <w:rPr>
          <w:rFonts w:ascii="Bookman Old Style" w:hAnsi="Bookman Old Style"/>
          <w:lang w:val="ro-RO"/>
        </w:rPr>
        <w:t>ora 1</w:t>
      </w:r>
      <w:r w:rsidR="00321FB8" w:rsidRPr="00FB782D">
        <w:rPr>
          <w:rFonts w:ascii="Bookman Old Style" w:hAnsi="Bookman Old Style"/>
          <w:lang w:val="ro-RO"/>
        </w:rPr>
        <w:t>2</w:t>
      </w:r>
      <w:r w:rsidR="00B26C48" w:rsidRPr="00FB782D">
        <w:rPr>
          <w:rFonts w:ascii="Bookman Old Style" w:hAnsi="Bookman Old Style"/>
          <w:lang w:val="ro-RO"/>
        </w:rPr>
        <w:t>:00</w:t>
      </w:r>
      <w:r w:rsidR="001D62E4" w:rsidRPr="00FB782D">
        <w:rPr>
          <w:rFonts w:ascii="Bookman Old Style" w:hAnsi="Bookman Old Style"/>
          <w:lang w:val="ro-RO"/>
        </w:rPr>
        <w:t xml:space="preserve">, </w:t>
      </w:r>
      <w:r w:rsidR="00B26C48" w:rsidRPr="00FB782D">
        <w:rPr>
          <w:rFonts w:ascii="Bookman Old Style" w:hAnsi="Bookman Old Style"/>
          <w:lang w:val="ro-RO"/>
        </w:rPr>
        <w:t xml:space="preserve"> </w:t>
      </w:r>
      <w:r w:rsidRPr="00FB782D">
        <w:rPr>
          <w:rFonts w:ascii="Bookman Old Style" w:hAnsi="Bookman Old Style"/>
          <w:lang w:val="ro-RO"/>
        </w:rPr>
        <w:t xml:space="preserve">după cum urmează :          </w:t>
      </w:r>
    </w:p>
    <w:p w14:paraId="373E2A8C" w14:textId="1B595878" w:rsidR="00EE367E" w:rsidRPr="00FB782D" w:rsidRDefault="0037365E" w:rsidP="00E21B00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b/>
          <w:i/>
          <w:lang w:val="ro-RO"/>
        </w:rPr>
        <w:t>I .</w:t>
      </w:r>
      <w:r w:rsidR="00067C6D" w:rsidRPr="00FB782D">
        <w:rPr>
          <w:rFonts w:ascii="Bookman Old Style" w:hAnsi="Bookman Old Style"/>
          <w:b/>
          <w:i/>
          <w:lang w:val="ro-RO"/>
        </w:rPr>
        <w:t xml:space="preserve"> </w:t>
      </w:r>
      <w:r w:rsidR="00792976" w:rsidRPr="00FB782D">
        <w:rPr>
          <w:rFonts w:ascii="Bookman Old Style" w:hAnsi="Bookman Old Style"/>
          <w:bCs/>
          <w:i/>
          <w:lang w:val="ro-RO"/>
        </w:rPr>
        <w:t>Se</w:t>
      </w:r>
      <w:r w:rsidR="00D65104" w:rsidRPr="00FB782D">
        <w:rPr>
          <w:rFonts w:ascii="Bookman Old Style" w:hAnsi="Bookman Old Style"/>
          <w:bCs/>
          <w:i/>
          <w:lang w:val="ro-RO"/>
        </w:rPr>
        <w:t xml:space="preserve"> votează</w:t>
      </w:r>
      <w:r w:rsidR="00D65104" w:rsidRPr="00FB782D">
        <w:rPr>
          <w:rFonts w:ascii="Bookman Old Style" w:hAnsi="Bookman Old Style"/>
          <w:b/>
          <w:i/>
          <w:lang w:val="ro-RO"/>
        </w:rPr>
        <w:t xml:space="preserve"> ”pentru”</w:t>
      </w:r>
      <w:r w:rsidR="00D65104" w:rsidRPr="00FB782D">
        <w:rPr>
          <w:rFonts w:ascii="Bookman Old Style" w:hAnsi="Bookman Old Style"/>
          <w:lang w:val="ro-RO"/>
        </w:rPr>
        <w:t xml:space="preserve"> </w:t>
      </w:r>
      <w:bookmarkStart w:id="0" w:name="_Hlk63935136"/>
      <w:r w:rsidR="00E21B00" w:rsidRPr="00FB782D">
        <w:rPr>
          <w:rFonts w:ascii="Bookman Old Style" w:hAnsi="Bookman Old Style"/>
          <w:lang w:val="ro-RO"/>
        </w:rPr>
        <w:t xml:space="preserve"> următoarele </w:t>
      </w:r>
      <w:r w:rsidR="00EE367E" w:rsidRPr="00FB782D">
        <w:rPr>
          <w:rFonts w:ascii="Bookman Old Style" w:hAnsi="Bookman Old Style"/>
          <w:b/>
          <w:i/>
          <w:lang w:val="ro-RO"/>
        </w:rPr>
        <w:t xml:space="preserve"> Hotărâri </w:t>
      </w:r>
      <w:r w:rsidR="00EE367E" w:rsidRPr="00FB782D">
        <w:rPr>
          <w:rFonts w:ascii="Bookman Old Style" w:hAnsi="Bookman Old Style"/>
          <w:lang w:val="ro-RO"/>
        </w:rPr>
        <w:t>:</w:t>
      </w:r>
    </w:p>
    <w:p w14:paraId="194D5209" w14:textId="77777777" w:rsidR="00975008" w:rsidRPr="00FB782D" w:rsidRDefault="00975008" w:rsidP="00E21B00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</w:p>
    <w:p w14:paraId="285097C8" w14:textId="26C269F0" w:rsidR="00975008" w:rsidRPr="00FB782D" w:rsidRDefault="00975008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Aprobarea numirii unui administrator provizoriu, ca urmare a  încetării, la </w:t>
      </w:r>
    </w:p>
    <w:p w14:paraId="584B8D3B" w14:textId="37DCB19B" w:rsidR="00EE367E" w:rsidRPr="00FB782D" w:rsidRDefault="00975008" w:rsidP="00975008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cerere, a contractului de mandat a unui administrator neexecutiv începând cu data de 01.08.2023  </w:t>
      </w:r>
      <w:r w:rsidRPr="00FB782D">
        <w:rPr>
          <w:rFonts w:ascii="Cambria" w:hAnsi="Cambria" w:cs="Cambria"/>
          <w:lang w:val="ro-RO"/>
        </w:rPr>
        <w:t>ș</w:t>
      </w:r>
      <w:r w:rsidRPr="00FB782D">
        <w:rPr>
          <w:rFonts w:ascii="Bookman Old Style" w:hAnsi="Bookman Old Style"/>
          <w:lang w:val="ro-RO"/>
        </w:rPr>
        <w:t>i sc</w:t>
      </w:r>
      <w:r w:rsidRPr="00FB782D">
        <w:rPr>
          <w:rFonts w:ascii="Bookman Old Style" w:hAnsi="Bookman Old Style" w:cs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derea  num</w:t>
      </w:r>
      <w:r w:rsidR="00FB782D" w:rsidRPr="00FB782D">
        <w:rPr>
          <w:rFonts w:ascii="Bookman Old Style" w:hAnsi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rului  admnistratorilor sub minimul legal .</w:t>
      </w:r>
    </w:p>
    <w:p w14:paraId="53E89636" w14:textId="77777777" w:rsidR="0040341C" w:rsidRPr="00FB782D" w:rsidRDefault="0040341C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bookmarkEnd w:id="0"/>
    <w:p w14:paraId="1A2FC537" w14:textId="06FAC86F" w:rsidR="00B26C48" w:rsidRPr="00FB782D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</w:t>
      </w:r>
      <w:r w:rsidR="00E21B00" w:rsidRPr="00FB782D">
        <w:rPr>
          <w:rFonts w:ascii="Bookman Old Style" w:hAnsi="Bookman Old Style"/>
          <w:bCs/>
          <w:lang w:val="ro-RO"/>
        </w:rPr>
        <w:t xml:space="preserve">     </w:t>
      </w:r>
      <w:r w:rsidRPr="00FB782D">
        <w:rPr>
          <w:rFonts w:ascii="Bookman Old Style" w:hAnsi="Bookman Old Style"/>
          <w:bCs/>
          <w:lang w:val="ro-RO"/>
        </w:rPr>
        <w:t xml:space="preserve">  </w:t>
      </w:r>
      <w:r w:rsidRPr="00FB782D">
        <w:rPr>
          <w:rFonts w:ascii="Bookman Old Style" w:hAnsi="Bookman Old Style"/>
          <w:b/>
          <w:lang w:val="ro-RO"/>
        </w:rPr>
        <w:t>2.</w:t>
      </w:r>
      <w:r w:rsidR="00E21B00" w:rsidRPr="00FB782D">
        <w:rPr>
          <w:rFonts w:ascii="Bookman Old Style" w:hAnsi="Bookman Old Style"/>
          <w:bCs/>
          <w:lang w:val="ro-RO"/>
        </w:rPr>
        <w:t xml:space="preserve"> </w:t>
      </w:r>
      <w:r w:rsidR="00467CDE" w:rsidRPr="00FB782D">
        <w:rPr>
          <w:rFonts w:ascii="Bookman Old Style" w:hAnsi="Bookman Old Style"/>
          <w:bCs/>
          <w:lang w:val="ro-RO"/>
        </w:rPr>
        <w:t xml:space="preserve">Aprobarea </w:t>
      </w:r>
      <w:r w:rsidR="00975008" w:rsidRPr="00FB782D">
        <w:rPr>
          <w:rFonts w:ascii="Bookman Old Style" w:hAnsi="Bookman Old Style"/>
          <w:bCs/>
          <w:lang w:val="ro-RO"/>
        </w:rPr>
        <w:t>contractului de mandat ce va fi încheiat cu administratorul  numit la punctul anterior.</w:t>
      </w:r>
    </w:p>
    <w:p w14:paraId="29A81301" w14:textId="1AC6666A" w:rsidR="00E21B00" w:rsidRPr="00FB782D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4C92E309" w14:textId="77777777" w:rsidR="00975008" w:rsidRPr="00FB782D" w:rsidRDefault="00975008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7ACA8DEA" w14:textId="77777777" w:rsidR="00975008" w:rsidRPr="00FB782D" w:rsidRDefault="00975008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13EA88B2" w14:textId="3AE7FF7C" w:rsidR="00EE367E" w:rsidRPr="00FB782D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      </w:t>
      </w:r>
      <w:r w:rsidRPr="00FB782D">
        <w:rPr>
          <w:rFonts w:ascii="Bookman Old Style" w:hAnsi="Bookman Old Style"/>
          <w:b/>
          <w:lang w:val="ro-RO"/>
        </w:rPr>
        <w:t>3</w:t>
      </w:r>
      <w:r w:rsidRPr="00FB782D">
        <w:rPr>
          <w:rFonts w:ascii="Bookman Old Style" w:hAnsi="Bookman Old Style"/>
          <w:bCs/>
          <w:lang w:val="ro-RO"/>
        </w:rPr>
        <w:t xml:space="preserve">. Aprobarea </w:t>
      </w:r>
      <w:r w:rsidR="00975008" w:rsidRPr="00FB782D">
        <w:rPr>
          <w:rFonts w:ascii="Bookman Old Style" w:hAnsi="Bookman Old Style"/>
          <w:bCs/>
          <w:lang w:val="ro-RO"/>
        </w:rPr>
        <w:t>desemnării  reprezentantului  municipiului Buzău, dl. Apostu Ionu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 xml:space="preserve">  - Sorin , s</w:t>
      </w:r>
      <w:r w:rsidR="00975008" w:rsidRPr="00FB782D">
        <w:rPr>
          <w:rFonts w:ascii="Bookman Old Style" w:hAnsi="Bookman Old Style" w:cs="Bookman Old Style"/>
          <w:bCs/>
          <w:lang w:val="ro-RO"/>
        </w:rPr>
        <w:t>ă</w:t>
      </w:r>
      <w:r w:rsidR="00975008" w:rsidRPr="00FB782D">
        <w:rPr>
          <w:rFonts w:ascii="Bookman Old Style" w:hAnsi="Bookman Old Style"/>
          <w:bCs/>
          <w:lang w:val="ro-RO"/>
        </w:rPr>
        <w:t xml:space="preserve"> semneze contractul de mandat</w:t>
      </w:r>
      <w:r w:rsidR="00956B6F">
        <w:rPr>
          <w:rFonts w:ascii="Bookman Old Style" w:hAnsi="Bookman Old Style"/>
          <w:bCs/>
          <w:lang w:val="ro-RO"/>
        </w:rPr>
        <w:t>,</w:t>
      </w:r>
      <w:r w:rsidR="00975008" w:rsidRPr="00FB782D">
        <w:rPr>
          <w:rFonts w:ascii="Bookman Old Style" w:hAnsi="Bookman Old Style"/>
          <w:bCs/>
          <w:lang w:val="ro-RO"/>
        </w:rPr>
        <w:t xml:space="preserve">  </w:t>
      </w:r>
      <w:r w:rsidR="00975008" w:rsidRPr="00FB782D">
        <w:rPr>
          <w:rFonts w:ascii="Bookman Old Style" w:hAnsi="Bookman Old Style" w:cs="Bookman Old Style"/>
          <w:bCs/>
          <w:lang w:val="ro-RO"/>
        </w:rPr>
        <w:t>î</w:t>
      </w:r>
      <w:r w:rsidR="00975008" w:rsidRPr="00FB782D">
        <w:rPr>
          <w:rFonts w:ascii="Bookman Old Style" w:hAnsi="Bookman Old Style"/>
          <w:bCs/>
          <w:lang w:val="ro-RO"/>
        </w:rPr>
        <w:t xml:space="preserve">n numele </w:t>
      </w:r>
      <w:r w:rsidR="00975008" w:rsidRPr="00FB782D">
        <w:rPr>
          <w:rFonts w:ascii="Cambria" w:hAnsi="Cambria" w:cs="Cambria"/>
          <w:bCs/>
          <w:lang w:val="ro-RO"/>
        </w:rPr>
        <w:t>ș</w:t>
      </w:r>
      <w:r w:rsidR="00975008" w:rsidRPr="00FB782D">
        <w:rPr>
          <w:rFonts w:ascii="Bookman Old Style" w:hAnsi="Bookman Old Style"/>
          <w:bCs/>
          <w:lang w:val="ro-RO"/>
        </w:rPr>
        <w:t>i pe seama  Adunării Generale a Ac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>ionarilor.</w:t>
      </w:r>
    </w:p>
    <w:p w14:paraId="4FACC289" w14:textId="77777777" w:rsidR="00E21B00" w:rsidRPr="00FB782D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14C1F768" w14:textId="5CC1D91C" w:rsidR="00EE367E" w:rsidRPr="00FB782D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</w:t>
      </w:r>
      <w:r w:rsidR="00E21B00" w:rsidRPr="00FB782D">
        <w:rPr>
          <w:rFonts w:ascii="Bookman Old Style" w:hAnsi="Bookman Old Style"/>
          <w:bCs/>
          <w:lang w:val="ro-RO"/>
        </w:rPr>
        <w:t xml:space="preserve">  </w:t>
      </w:r>
      <w:r w:rsidRPr="00FB782D">
        <w:rPr>
          <w:rFonts w:ascii="Bookman Old Style" w:hAnsi="Bookman Old Style"/>
          <w:bCs/>
          <w:lang w:val="ro-RO"/>
        </w:rPr>
        <w:t xml:space="preserve">    </w:t>
      </w:r>
      <w:r w:rsidRPr="00FB782D">
        <w:rPr>
          <w:rFonts w:ascii="Bookman Old Style" w:hAnsi="Bookman Old Style"/>
          <w:b/>
          <w:lang w:val="ro-RO"/>
        </w:rPr>
        <w:t>4.</w:t>
      </w:r>
      <w:r w:rsidRPr="00FB782D">
        <w:rPr>
          <w:rFonts w:ascii="Bookman Old Style" w:hAnsi="Bookman Old Style"/>
          <w:bCs/>
          <w:lang w:val="ro-RO"/>
        </w:rPr>
        <w:t xml:space="preserve"> Aprobarea </w:t>
      </w:r>
      <w:r w:rsidR="00975008" w:rsidRPr="00FB782D">
        <w:rPr>
          <w:rFonts w:ascii="Bookman Old Style" w:hAnsi="Bookman Old Style"/>
          <w:bCs/>
          <w:lang w:val="ro-RO"/>
        </w:rPr>
        <w:t>documenta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 xml:space="preserve">iei  tehnico </w:t>
      </w:r>
      <w:r w:rsidR="00975008" w:rsidRPr="00FB782D">
        <w:rPr>
          <w:rFonts w:ascii="Bookman Old Style" w:hAnsi="Bookman Old Style" w:cs="Bookman Old Style"/>
          <w:bCs/>
          <w:lang w:val="ro-RO"/>
        </w:rPr>
        <w:t>–</w:t>
      </w:r>
      <w:r w:rsidR="00975008" w:rsidRPr="00FB782D">
        <w:rPr>
          <w:rFonts w:ascii="Bookman Old Style" w:hAnsi="Bookman Old Style"/>
          <w:bCs/>
          <w:lang w:val="ro-RO"/>
        </w:rPr>
        <w:t xml:space="preserve"> economice </w:t>
      </w:r>
      <w:r w:rsidR="00975008" w:rsidRPr="00FB782D">
        <w:rPr>
          <w:rFonts w:ascii="Bookman Old Style" w:hAnsi="Bookman Old Style" w:cs="Bookman Old Style"/>
          <w:bCs/>
          <w:lang w:val="ro-RO"/>
        </w:rPr>
        <w:t>–</w:t>
      </w:r>
      <w:r w:rsidR="00975008" w:rsidRPr="00FB782D">
        <w:rPr>
          <w:rFonts w:ascii="Bookman Old Style" w:hAnsi="Bookman Old Style"/>
          <w:bCs/>
          <w:lang w:val="ro-RO"/>
        </w:rPr>
        <w:t xml:space="preserve"> faza PT </w:t>
      </w:r>
      <w:r w:rsidR="00975008" w:rsidRPr="00FB782D">
        <w:rPr>
          <w:rFonts w:ascii="Cambria" w:hAnsi="Cambria" w:cs="Cambria"/>
          <w:bCs/>
          <w:lang w:val="ro-RO"/>
        </w:rPr>
        <w:t>ș</w:t>
      </w:r>
      <w:r w:rsidR="00975008" w:rsidRPr="00FB782D">
        <w:rPr>
          <w:rFonts w:ascii="Bookman Old Style" w:hAnsi="Bookman Old Style"/>
          <w:bCs/>
          <w:lang w:val="ro-RO"/>
        </w:rPr>
        <w:t>i a indicatorilor  tehnico- economici  pentru obiectivul de investi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 xml:space="preserve">ii  </w:t>
      </w:r>
      <w:r w:rsidR="00B572AB" w:rsidRPr="00C902ED">
        <w:rPr>
          <w:rFonts w:ascii="Bookman Old Style" w:hAnsi="Bookman Old Style"/>
          <w:lang w:val="ro-RO"/>
        </w:rPr>
        <w:t>”</w:t>
      </w:r>
      <w:r w:rsidR="00975008" w:rsidRPr="00FB782D">
        <w:rPr>
          <w:rFonts w:ascii="Bookman Old Style" w:hAnsi="Bookman Old Style"/>
          <w:bCs/>
          <w:lang w:val="ro-RO"/>
        </w:rPr>
        <w:t>Extinderea sistemului de canalizare  ap</w:t>
      </w:r>
      <w:r w:rsidR="00975008" w:rsidRPr="00FB782D">
        <w:rPr>
          <w:rFonts w:ascii="Bookman Old Style" w:hAnsi="Bookman Old Style" w:cs="Bookman Old Style"/>
          <w:bCs/>
          <w:lang w:val="ro-RO"/>
        </w:rPr>
        <w:t>ă</w:t>
      </w:r>
      <w:r w:rsidR="00975008" w:rsidRPr="00FB782D">
        <w:rPr>
          <w:rFonts w:ascii="Bookman Old Style" w:hAnsi="Bookman Old Style"/>
          <w:bCs/>
          <w:lang w:val="ro-RO"/>
        </w:rPr>
        <w:t xml:space="preserve"> uzat</w:t>
      </w:r>
      <w:r w:rsidR="00975008" w:rsidRPr="00FB782D">
        <w:rPr>
          <w:rFonts w:ascii="Bookman Old Style" w:hAnsi="Bookman Old Style" w:cs="Bookman Old Style"/>
          <w:bCs/>
          <w:lang w:val="ro-RO"/>
        </w:rPr>
        <w:t>ă</w:t>
      </w:r>
      <w:r w:rsidR="00975008" w:rsidRPr="00FB782D">
        <w:rPr>
          <w:rFonts w:ascii="Bookman Old Style" w:hAnsi="Bookman Old Style"/>
          <w:bCs/>
          <w:lang w:val="ro-RO"/>
        </w:rPr>
        <w:t xml:space="preserve">  menajer</w:t>
      </w:r>
      <w:r w:rsidR="00975008" w:rsidRPr="00FB782D">
        <w:rPr>
          <w:rFonts w:ascii="Bookman Old Style" w:hAnsi="Bookman Old Style" w:cs="Bookman Old Style"/>
          <w:bCs/>
          <w:lang w:val="ro-RO"/>
        </w:rPr>
        <w:t>ă</w:t>
      </w:r>
      <w:r w:rsidR="00975008" w:rsidRPr="00FB782D">
        <w:rPr>
          <w:rFonts w:ascii="Bookman Old Style" w:hAnsi="Bookman Old Style"/>
          <w:bCs/>
          <w:lang w:val="ro-RO"/>
        </w:rPr>
        <w:t xml:space="preserve">  din ora</w:t>
      </w:r>
      <w:r w:rsidR="00975008" w:rsidRPr="00FB782D">
        <w:rPr>
          <w:rFonts w:ascii="Cambria" w:hAnsi="Cambria" w:cs="Cambria"/>
          <w:bCs/>
          <w:lang w:val="ro-RO"/>
        </w:rPr>
        <w:t>ș</w:t>
      </w:r>
      <w:r w:rsidR="00975008" w:rsidRPr="00FB782D">
        <w:rPr>
          <w:rFonts w:ascii="Bookman Old Style" w:hAnsi="Bookman Old Style"/>
          <w:bCs/>
          <w:lang w:val="ro-RO"/>
        </w:rPr>
        <w:t xml:space="preserve"> Pogoanele în localitatea Padina , jude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>ul  Buz</w:t>
      </w:r>
      <w:r w:rsidR="00975008" w:rsidRPr="00FB782D">
        <w:rPr>
          <w:rFonts w:ascii="Bookman Old Style" w:hAnsi="Bookman Old Style" w:cs="Bookman Old Style"/>
          <w:bCs/>
          <w:lang w:val="ro-RO"/>
        </w:rPr>
        <w:t>ă</w:t>
      </w:r>
      <w:r w:rsidR="00975008" w:rsidRPr="00FB782D">
        <w:rPr>
          <w:rFonts w:ascii="Bookman Old Style" w:hAnsi="Bookman Old Style"/>
          <w:bCs/>
          <w:lang w:val="ro-RO"/>
        </w:rPr>
        <w:t>u</w:t>
      </w:r>
      <w:r w:rsidR="00B572AB" w:rsidRPr="00C902ED">
        <w:rPr>
          <w:rFonts w:ascii="Bookman Old Style" w:hAnsi="Bookman Old Style"/>
          <w:lang w:val="ro-RO"/>
        </w:rPr>
        <w:t>”</w:t>
      </w:r>
      <w:r w:rsidR="00B572AB">
        <w:rPr>
          <w:rFonts w:ascii="Bookman Old Style" w:hAnsi="Bookman Old Style"/>
          <w:bCs/>
          <w:lang w:val="ro-RO"/>
        </w:rPr>
        <w:t xml:space="preserve"> </w:t>
      </w:r>
      <w:r w:rsidR="00975008" w:rsidRPr="00FB782D">
        <w:rPr>
          <w:rFonts w:ascii="Bookman Old Style" w:hAnsi="Bookman Old Style"/>
          <w:bCs/>
          <w:lang w:val="ro-RO"/>
        </w:rPr>
        <w:t xml:space="preserve"> propus  la finan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>are prin P.N.R.R., Componenta C1, investi</w:t>
      </w:r>
      <w:r w:rsidR="00975008" w:rsidRPr="00FB782D">
        <w:rPr>
          <w:rFonts w:ascii="Cambria" w:hAnsi="Cambria" w:cs="Cambria"/>
          <w:bCs/>
          <w:lang w:val="ro-RO"/>
        </w:rPr>
        <w:t>ț</w:t>
      </w:r>
      <w:r w:rsidR="00975008" w:rsidRPr="00FB782D">
        <w:rPr>
          <w:rFonts w:ascii="Bookman Old Style" w:hAnsi="Bookman Old Style"/>
          <w:bCs/>
          <w:lang w:val="ro-RO"/>
        </w:rPr>
        <w:t xml:space="preserve">ia I1- </w:t>
      </w:r>
      <w:r w:rsidR="001F59C5" w:rsidRPr="00FB782D">
        <w:rPr>
          <w:rFonts w:ascii="Bookman Old Style" w:hAnsi="Bookman Old Style"/>
          <w:bCs/>
          <w:lang w:val="ro-RO"/>
        </w:rPr>
        <w:t xml:space="preserve">Extinderea  sistemelor  de apă </w:t>
      </w:r>
      <w:r w:rsidR="001F59C5" w:rsidRPr="00FB782D">
        <w:rPr>
          <w:rFonts w:ascii="Cambria" w:hAnsi="Cambria" w:cs="Cambria"/>
          <w:bCs/>
          <w:lang w:val="ro-RO"/>
        </w:rPr>
        <w:t>ș</w:t>
      </w:r>
      <w:r w:rsidR="001F59C5" w:rsidRPr="00FB782D">
        <w:rPr>
          <w:rFonts w:ascii="Bookman Old Style" w:hAnsi="Bookman Old Style"/>
          <w:bCs/>
          <w:lang w:val="ro-RO"/>
        </w:rPr>
        <w:t xml:space="preserve">i canalizare  </w:t>
      </w:r>
      <w:r w:rsidR="001F59C5" w:rsidRPr="00FB782D">
        <w:rPr>
          <w:rFonts w:ascii="Bookman Old Style" w:hAnsi="Bookman Old Style" w:cs="Bookman Old Style"/>
          <w:bCs/>
          <w:lang w:val="ro-RO"/>
        </w:rPr>
        <w:t>î</w:t>
      </w:r>
      <w:r w:rsidR="001F59C5" w:rsidRPr="00FB782D">
        <w:rPr>
          <w:rFonts w:ascii="Bookman Old Style" w:hAnsi="Bookman Old Style"/>
          <w:bCs/>
          <w:lang w:val="ro-RO"/>
        </w:rPr>
        <w:t>n aglomer</w:t>
      </w:r>
      <w:r w:rsidR="001F59C5" w:rsidRPr="00FB782D">
        <w:rPr>
          <w:rFonts w:ascii="Bookman Old Style" w:hAnsi="Bookman Old Style" w:cs="Bookman Old Style"/>
          <w:bCs/>
          <w:lang w:val="ro-RO"/>
        </w:rPr>
        <w:t>ă</w:t>
      </w:r>
      <w:r w:rsidR="001F59C5" w:rsidRPr="00FB782D">
        <w:rPr>
          <w:rFonts w:ascii="Bookman Old Style" w:hAnsi="Bookman Old Style"/>
          <w:bCs/>
          <w:lang w:val="ro-RO"/>
        </w:rPr>
        <w:t>ri  mai mari de  2000 locuitori  echivalen</w:t>
      </w:r>
      <w:r w:rsidR="001F59C5" w:rsidRPr="00FB782D">
        <w:rPr>
          <w:rFonts w:ascii="Cambria" w:hAnsi="Cambria" w:cs="Cambria"/>
          <w:bCs/>
          <w:lang w:val="ro-RO"/>
        </w:rPr>
        <w:t>ț</w:t>
      </w:r>
      <w:r w:rsidR="001F59C5" w:rsidRPr="00FB782D">
        <w:rPr>
          <w:rFonts w:ascii="Bookman Old Style" w:hAnsi="Bookman Old Style"/>
          <w:bCs/>
          <w:lang w:val="ro-RO"/>
        </w:rPr>
        <w:t>i, prioritizate  prin  Planul accelerat de conformare  cu directivele europene, anexate  prezentei.</w:t>
      </w:r>
    </w:p>
    <w:p w14:paraId="42608328" w14:textId="77777777" w:rsidR="00E21B00" w:rsidRPr="00FB782D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6FA95DA3" w14:textId="4B499E2A" w:rsidR="00FB782D" w:rsidRPr="00FB782D" w:rsidRDefault="00E21B00" w:rsidP="00FB782D">
      <w:pPr>
        <w:spacing w:line="276" w:lineRule="auto"/>
        <w:ind w:left="1260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/>
          <w:lang w:val="ro-RO"/>
        </w:rPr>
        <w:t>5</w:t>
      </w:r>
      <w:r w:rsidRPr="00FB782D">
        <w:rPr>
          <w:rFonts w:ascii="Bookman Old Style" w:hAnsi="Bookman Old Style"/>
          <w:bCs/>
          <w:lang w:val="ro-RO"/>
        </w:rPr>
        <w:t>.</w:t>
      </w:r>
      <w:r w:rsidR="00EE367E" w:rsidRPr="00FB782D">
        <w:rPr>
          <w:rFonts w:ascii="Bookman Old Style" w:hAnsi="Bookman Old Style"/>
          <w:bCs/>
          <w:lang w:val="ro-RO"/>
        </w:rPr>
        <w:t xml:space="preserve">Aprobarea </w:t>
      </w:r>
      <w:r w:rsidR="001F59C5" w:rsidRPr="00FB782D">
        <w:rPr>
          <w:rFonts w:ascii="Bookman Old Style" w:hAnsi="Bookman Old Style"/>
          <w:bCs/>
          <w:lang w:val="ro-RO"/>
        </w:rPr>
        <w:t>implementării  proiectului</w:t>
      </w:r>
      <w:r w:rsidR="00956B6F">
        <w:rPr>
          <w:rFonts w:ascii="Bookman Old Style" w:hAnsi="Bookman Old Style"/>
          <w:bCs/>
          <w:lang w:val="ro-RO"/>
        </w:rPr>
        <w:t xml:space="preserve"> </w:t>
      </w:r>
      <w:r w:rsidR="00956B6F" w:rsidRPr="00C902ED">
        <w:rPr>
          <w:rFonts w:ascii="Bookman Old Style" w:hAnsi="Bookman Old Style"/>
          <w:lang w:val="ro-RO"/>
        </w:rPr>
        <w:t>”</w:t>
      </w:r>
      <w:r w:rsidR="001F59C5" w:rsidRPr="00FB782D">
        <w:rPr>
          <w:rFonts w:ascii="Bookman Old Style" w:hAnsi="Bookman Old Style"/>
          <w:bCs/>
          <w:lang w:val="ro-RO"/>
        </w:rPr>
        <w:t>Extinderea sistemului de canalizare</w:t>
      </w:r>
    </w:p>
    <w:p w14:paraId="6B3CBAF8" w14:textId="0E91A3AE" w:rsidR="00E21B00" w:rsidRPr="00FB782D" w:rsidRDefault="001F59C5" w:rsidP="00FB782D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apă uzată  menajeră din ora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 Pogoanele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localitatea Padina, jud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ul Buz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u propus la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are  prin P</w:t>
      </w:r>
      <w:r w:rsidR="000A17CF"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N</w:t>
      </w:r>
      <w:r w:rsidR="000A17CF"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R</w:t>
      </w:r>
      <w:r w:rsidR="000A17CF"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R</w:t>
      </w:r>
      <w:r w:rsidR="000A17CF"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, Componenta C1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a I1- Extinderea  sistemelor  de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i canalizare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aglom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  mai mari de  2000 locuitori  echivale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, prioritizate  prin  Planul accelerat de conformare  cu directivele europene,  a necesi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i  oportuni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i 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pote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alului economic al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i , a </w:t>
      </w:r>
      <w:r w:rsidR="000A17CF"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Bookman Old Style" w:hAnsi="Bookman Old Style"/>
          <w:bCs/>
          <w:lang w:val="ro-RO"/>
        </w:rPr>
        <w:t xml:space="preserve">includerii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 xml:space="preserve">n bugetul de  venituri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cheltuileli al Companiei de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S.A. Buz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u a luc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lor  pentru perioada de realizare  a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i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cazul ob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nerii 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, a supr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cheltulielilor de mente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a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ei  pe o perioadă de minim 5 ani  de la data efectuării ultimei pl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, a co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 proiectului , respectiv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area cheltuielilor neeligibile, care asigu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implementarea  proiectului , astfel cum  acestea  vor rezulta  din documenta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ile tehnico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economice  /  contractul de lucrări, pentru un număr de 3679  locuitori ai comunei Padina, cu următoarele caracteristici  tehnice : cheltuieli eligibile: r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ea  canalizare menaj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</w:t>
      </w:r>
      <w:r w:rsidR="00995933" w:rsidRPr="00FB782D">
        <w:rPr>
          <w:rFonts w:ascii="Bookman Old Style" w:hAnsi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6</w:t>
      </w:r>
      <w:r w:rsidR="00995933" w:rsidRPr="00FB782D">
        <w:rPr>
          <w:rFonts w:ascii="Bookman Old Style" w:hAnsi="Bookman Old Style"/>
          <w:bCs/>
          <w:lang w:val="ro-RO"/>
        </w:rPr>
        <w:t>0089m, sta</w:t>
      </w:r>
      <w:r w:rsidR="00995933" w:rsidRPr="00FB782D">
        <w:rPr>
          <w:rFonts w:ascii="Cambria" w:hAnsi="Cambria" w:cs="Cambria"/>
          <w:bCs/>
          <w:lang w:val="ro-RO"/>
        </w:rPr>
        <w:t>ț</w:t>
      </w:r>
      <w:r w:rsidR="00995933" w:rsidRPr="00FB782D">
        <w:rPr>
          <w:rFonts w:ascii="Bookman Old Style" w:hAnsi="Bookman Old Style"/>
          <w:bCs/>
          <w:lang w:val="ro-RO"/>
        </w:rPr>
        <w:t xml:space="preserve">ie pompare ape uzate </w:t>
      </w:r>
      <w:r w:rsidR="00995933" w:rsidRPr="00FB782D">
        <w:rPr>
          <w:rFonts w:ascii="Bookman Old Style" w:hAnsi="Bookman Old Style" w:cs="Bookman Old Style"/>
          <w:bCs/>
          <w:lang w:val="ro-RO"/>
        </w:rPr>
        <w:t>–</w:t>
      </w:r>
      <w:r w:rsidR="00995933" w:rsidRPr="00FB782D">
        <w:rPr>
          <w:rFonts w:ascii="Bookman Old Style" w:hAnsi="Bookman Old Style"/>
          <w:bCs/>
          <w:lang w:val="ro-RO"/>
        </w:rPr>
        <w:t xml:space="preserve"> 17 buc, conduct</w:t>
      </w:r>
      <w:r w:rsidR="00995933" w:rsidRPr="00FB782D">
        <w:rPr>
          <w:rFonts w:ascii="Bookman Old Style" w:hAnsi="Bookman Old Style" w:cs="Bookman Old Style"/>
          <w:bCs/>
          <w:lang w:val="ro-RO"/>
        </w:rPr>
        <w:t>ă</w:t>
      </w:r>
      <w:r w:rsidR="00995933" w:rsidRPr="00FB782D">
        <w:rPr>
          <w:rFonts w:ascii="Bookman Old Style" w:hAnsi="Bookman Old Style"/>
          <w:bCs/>
          <w:lang w:val="ro-RO"/>
        </w:rPr>
        <w:t xml:space="preserve"> ref</w:t>
      </w:r>
      <w:r w:rsidR="002F7A57">
        <w:rPr>
          <w:rFonts w:ascii="Bookman Old Style" w:hAnsi="Bookman Old Style"/>
          <w:bCs/>
          <w:lang w:val="ro-RO"/>
        </w:rPr>
        <w:t>u</w:t>
      </w:r>
      <w:r w:rsidR="00995933" w:rsidRPr="00FB782D">
        <w:rPr>
          <w:rFonts w:ascii="Bookman Old Style" w:hAnsi="Bookman Old Style"/>
          <w:bCs/>
          <w:lang w:val="ro-RO"/>
        </w:rPr>
        <w:t xml:space="preserve">lare  ape uzate 18242 m </w:t>
      </w:r>
      <w:r w:rsidR="00995933" w:rsidRPr="00FB782D">
        <w:rPr>
          <w:rFonts w:ascii="Cambria" w:hAnsi="Cambria" w:cs="Cambria"/>
          <w:bCs/>
          <w:lang w:val="ro-RO"/>
        </w:rPr>
        <w:t>ș</w:t>
      </w:r>
      <w:r w:rsidR="00995933" w:rsidRPr="00FB782D">
        <w:rPr>
          <w:rFonts w:ascii="Bookman Old Style" w:hAnsi="Bookman Old Style"/>
          <w:bCs/>
          <w:lang w:val="ro-RO"/>
        </w:rPr>
        <w:t>i racorduri  la re</w:t>
      </w:r>
      <w:r w:rsidR="00995933" w:rsidRPr="00FB782D">
        <w:rPr>
          <w:rFonts w:ascii="Cambria" w:hAnsi="Cambria" w:cs="Cambria"/>
          <w:bCs/>
          <w:lang w:val="ro-RO"/>
        </w:rPr>
        <w:t>ț</w:t>
      </w:r>
      <w:r w:rsidR="00995933" w:rsidRPr="00FB782D">
        <w:rPr>
          <w:rFonts w:ascii="Bookman Old Style" w:hAnsi="Bookman Old Style"/>
          <w:bCs/>
          <w:lang w:val="ro-RO"/>
        </w:rPr>
        <w:t>eaua de canalizare ap</w:t>
      </w:r>
      <w:r w:rsidR="00995933" w:rsidRPr="00FB782D">
        <w:rPr>
          <w:rFonts w:ascii="Bookman Old Style" w:hAnsi="Bookman Old Style" w:cs="Bookman Old Style"/>
          <w:bCs/>
          <w:lang w:val="ro-RO"/>
        </w:rPr>
        <w:t>ă</w:t>
      </w:r>
      <w:r w:rsidR="00995933" w:rsidRPr="00FB782D">
        <w:rPr>
          <w:rFonts w:ascii="Bookman Old Style" w:hAnsi="Bookman Old Style"/>
          <w:bCs/>
          <w:lang w:val="ro-RO"/>
        </w:rPr>
        <w:t xml:space="preserve"> uzat</w:t>
      </w:r>
      <w:r w:rsidR="00995933" w:rsidRPr="00FB782D">
        <w:rPr>
          <w:rFonts w:ascii="Bookman Old Style" w:hAnsi="Bookman Old Style" w:cs="Bookman Old Style"/>
          <w:bCs/>
          <w:lang w:val="ro-RO"/>
        </w:rPr>
        <w:t>ă</w:t>
      </w:r>
      <w:r w:rsidR="00995933" w:rsidRPr="00FB782D">
        <w:rPr>
          <w:rFonts w:ascii="Bookman Old Style" w:hAnsi="Bookman Old Style"/>
          <w:bCs/>
          <w:lang w:val="ro-RO"/>
        </w:rPr>
        <w:t xml:space="preserve">  menajer</w:t>
      </w:r>
      <w:r w:rsidR="00995933" w:rsidRPr="00FB782D">
        <w:rPr>
          <w:rFonts w:ascii="Bookman Old Style" w:hAnsi="Bookman Old Style" w:cs="Bookman Old Style"/>
          <w:bCs/>
          <w:lang w:val="ro-RO"/>
        </w:rPr>
        <w:t>ă</w:t>
      </w:r>
      <w:r w:rsidR="00995933" w:rsidRPr="00FB782D">
        <w:rPr>
          <w:rFonts w:ascii="Bookman Old Style" w:hAnsi="Bookman Old Style"/>
          <w:bCs/>
          <w:lang w:val="ro-RO"/>
        </w:rPr>
        <w:t xml:space="preserve"> 1550  buc  </w:t>
      </w:r>
      <w:r w:rsidR="00995933" w:rsidRPr="00FB782D">
        <w:rPr>
          <w:rFonts w:ascii="Cambria" w:hAnsi="Cambria" w:cs="Cambria"/>
          <w:bCs/>
          <w:lang w:val="ro-RO"/>
        </w:rPr>
        <w:t>ș</w:t>
      </w:r>
      <w:r w:rsidR="00995933" w:rsidRPr="00FB782D">
        <w:rPr>
          <w:rFonts w:ascii="Bookman Old Style" w:hAnsi="Bookman Old Style"/>
          <w:bCs/>
          <w:lang w:val="ro-RO"/>
        </w:rPr>
        <w:t>i cheltuieli  neeligibile : sta</w:t>
      </w:r>
      <w:r w:rsidR="00995933" w:rsidRPr="00FB782D">
        <w:rPr>
          <w:rFonts w:ascii="Cambria" w:hAnsi="Cambria" w:cs="Cambria"/>
          <w:bCs/>
          <w:lang w:val="ro-RO"/>
        </w:rPr>
        <w:t>ț</w:t>
      </w:r>
      <w:r w:rsidR="00995933" w:rsidRPr="00FB782D">
        <w:rPr>
          <w:rFonts w:ascii="Bookman Old Style" w:hAnsi="Bookman Old Style"/>
          <w:bCs/>
          <w:lang w:val="ro-RO"/>
        </w:rPr>
        <w:t xml:space="preserve">ie pompare ape uzate </w:t>
      </w:r>
      <w:r w:rsidR="00995933" w:rsidRPr="00FB782D">
        <w:rPr>
          <w:rFonts w:ascii="Bookman Old Style" w:hAnsi="Bookman Old Style" w:cs="Bookman Old Style"/>
          <w:bCs/>
          <w:lang w:val="ro-RO"/>
        </w:rPr>
        <w:t>–</w:t>
      </w:r>
      <w:r w:rsidR="00995933" w:rsidRPr="00FB782D">
        <w:rPr>
          <w:rFonts w:ascii="Bookman Old Style" w:hAnsi="Bookman Old Style"/>
          <w:bCs/>
          <w:lang w:val="ro-RO"/>
        </w:rPr>
        <w:t xml:space="preserve"> 1 buc </w:t>
      </w:r>
      <w:r w:rsidR="00995933" w:rsidRPr="00FB782D">
        <w:rPr>
          <w:rFonts w:ascii="Cambria" w:hAnsi="Cambria" w:cs="Cambria"/>
          <w:bCs/>
          <w:lang w:val="ro-RO"/>
        </w:rPr>
        <w:t>ș</w:t>
      </w:r>
      <w:r w:rsidR="00995933" w:rsidRPr="00FB782D">
        <w:rPr>
          <w:rFonts w:ascii="Bookman Old Style" w:hAnsi="Bookman Old Style"/>
          <w:bCs/>
          <w:lang w:val="ro-RO"/>
        </w:rPr>
        <w:t>i conduct</w:t>
      </w:r>
      <w:r w:rsidR="00995933" w:rsidRPr="00FB782D">
        <w:rPr>
          <w:rFonts w:ascii="Bookman Old Style" w:hAnsi="Bookman Old Style" w:cs="Bookman Old Style"/>
          <w:bCs/>
          <w:lang w:val="ro-RO"/>
        </w:rPr>
        <w:t>ă</w:t>
      </w:r>
      <w:r w:rsidR="00995933" w:rsidRPr="00FB782D">
        <w:rPr>
          <w:rFonts w:ascii="Bookman Old Style" w:hAnsi="Bookman Old Style"/>
          <w:bCs/>
          <w:lang w:val="ro-RO"/>
        </w:rPr>
        <w:t xml:space="preserve">  refulare ape uzate </w:t>
      </w:r>
      <w:r w:rsidR="00995933" w:rsidRPr="00FB782D">
        <w:rPr>
          <w:rFonts w:ascii="Bookman Old Style" w:hAnsi="Bookman Old Style" w:cs="Bookman Old Style"/>
          <w:bCs/>
          <w:lang w:val="ro-RO"/>
        </w:rPr>
        <w:t>–</w:t>
      </w:r>
      <w:r w:rsidR="00995933" w:rsidRPr="00FB782D">
        <w:rPr>
          <w:rFonts w:ascii="Bookman Old Style" w:hAnsi="Bookman Old Style"/>
          <w:bCs/>
          <w:lang w:val="ro-RO"/>
        </w:rPr>
        <w:t xml:space="preserve"> 1814 m. </w:t>
      </w:r>
    </w:p>
    <w:p w14:paraId="4F760853" w14:textId="4AF160B4" w:rsidR="00E3691F" w:rsidRPr="00FB782D" w:rsidRDefault="00B255BD" w:rsidP="008A74EE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      </w:t>
      </w:r>
    </w:p>
    <w:p w14:paraId="4C360D7F" w14:textId="3038D2E9" w:rsidR="00880638" w:rsidRPr="00FB782D" w:rsidRDefault="00E21B00" w:rsidP="00880638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 w:rsidR="008A74EE" w:rsidRPr="00FB782D">
        <w:rPr>
          <w:rFonts w:ascii="Bookman Old Style" w:hAnsi="Bookman Old Style"/>
          <w:b/>
          <w:bCs/>
          <w:lang w:val="ro-RO"/>
        </w:rPr>
        <w:t>6</w:t>
      </w:r>
      <w:r w:rsidRPr="00FB782D">
        <w:rPr>
          <w:rFonts w:ascii="Bookman Old Style" w:hAnsi="Bookman Old Style"/>
          <w:lang w:val="ro-RO"/>
        </w:rPr>
        <w:t>.</w:t>
      </w:r>
      <w:r w:rsidR="00E3691F" w:rsidRPr="00FB782D">
        <w:rPr>
          <w:rFonts w:ascii="Bookman Old Style" w:hAnsi="Bookman Old Style"/>
          <w:lang w:val="ro-RO"/>
        </w:rPr>
        <w:t>Aprobarea împuternicirii  d-nei Rogoz  Loredana – consilier juridic în cadrul  Companiei de Apă S.A Buzău  să efectueze toate demersurile   necesare înregistrării  hotărârilor A.G.O.A.  la Oficiul  Registrului  Comer</w:t>
      </w:r>
      <w:r w:rsidR="00E3691F" w:rsidRPr="00FB782D">
        <w:rPr>
          <w:rFonts w:ascii="Cambria" w:hAnsi="Cambria" w:cs="Cambria"/>
          <w:lang w:val="ro-RO"/>
        </w:rPr>
        <w:t>ț</w:t>
      </w:r>
      <w:r w:rsidR="00E3691F" w:rsidRPr="00FB782D">
        <w:rPr>
          <w:rFonts w:ascii="Bookman Old Style" w:hAnsi="Bookman Old Style"/>
          <w:lang w:val="ro-RO"/>
        </w:rPr>
        <w:t>ului  Buz</w:t>
      </w:r>
      <w:r w:rsidR="00E3691F" w:rsidRPr="00FB782D">
        <w:rPr>
          <w:rFonts w:ascii="Bookman Old Style" w:hAnsi="Bookman Old Style" w:cs="Bookman Old Style"/>
          <w:lang w:val="ro-RO"/>
        </w:rPr>
        <w:t>ă</w:t>
      </w:r>
      <w:r w:rsidR="00E3691F" w:rsidRPr="00FB782D">
        <w:rPr>
          <w:rFonts w:ascii="Bookman Old Style" w:hAnsi="Bookman Old Style"/>
          <w:lang w:val="ro-RO"/>
        </w:rPr>
        <w:t>u.</w:t>
      </w:r>
    </w:p>
    <w:p w14:paraId="64DE0395" w14:textId="77777777" w:rsidR="00F206E9" w:rsidRPr="00FB782D" w:rsidRDefault="00F206E9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DF75FE7" w14:textId="29F40FC1" w:rsidR="00D65104" w:rsidRPr="00FB782D" w:rsidRDefault="0040341C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 w:rsidRPr="00FB782D">
        <w:rPr>
          <w:rFonts w:ascii="Bookman Old Style" w:hAnsi="Bookman Old Style"/>
          <w:b/>
          <w:bCs/>
          <w:lang w:val="ro-RO"/>
        </w:rPr>
        <w:t>Art.2.</w:t>
      </w:r>
      <w:r w:rsidRPr="00FB782D">
        <w:rPr>
          <w:rFonts w:ascii="Bookman Old Style" w:hAnsi="Bookman Old Style"/>
          <w:lang w:val="ro-RO"/>
        </w:rPr>
        <w:t xml:space="preserve">   </w:t>
      </w:r>
      <w:r w:rsidR="00D65104" w:rsidRPr="00FB782D">
        <w:rPr>
          <w:rFonts w:ascii="Bookman Old Style" w:hAnsi="Bookman Old Style"/>
          <w:lang w:val="ro-RO"/>
        </w:rPr>
        <w:t xml:space="preserve">Cu aducerea la îndeplinire a prezentei hotărâri  se însărcinează </w:t>
      </w:r>
      <w:r w:rsidR="0037365E" w:rsidRPr="00FB782D">
        <w:rPr>
          <w:rFonts w:ascii="Bookman Old Style" w:hAnsi="Bookman Old Style"/>
          <w:lang w:val="ro-RO"/>
        </w:rPr>
        <w:t xml:space="preserve">primarul </w:t>
      </w:r>
      <w:r w:rsidR="00D65104" w:rsidRPr="00FB782D">
        <w:rPr>
          <w:rFonts w:ascii="Bookman Old Style" w:hAnsi="Bookman Old Style"/>
          <w:lang w:val="ro-RO"/>
        </w:rPr>
        <w:t xml:space="preserve"> ora</w:t>
      </w:r>
      <w:r w:rsidR="00D65104" w:rsidRPr="00FB782D">
        <w:rPr>
          <w:rFonts w:ascii="Cambria" w:hAnsi="Cambria" w:cs="Cambria"/>
          <w:lang w:val="ro-RO"/>
        </w:rPr>
        <w:t>ș</w:t>
      </w:r>
      <w:r w:rsidR="00D65104" w:rsidRPr="00FB782D">
        <w:rPr>
          <w:rFonts w:ascii="Bookman Old Style" w:hAnsi="Bookman Old Style"/>
          <w:lang w:val="ro-RO"/>
        </w:rPr>
        <w:t>ului P</w:t>
      </w:r>
      <w:r w:rsidR="00D65104" w:rsidRPr="00FB782D">
        <w:rPr>
          <w:rFonts w:ascii="Bookman Old Style" w:hAnsi="Bookman Old Style" w:cs="Bookman Old Style"/>
          <w:lang w:val="ro-RO"/>
        </w:rPr>
        <w:t>ă</w:t>
      </w:r>
      <w:r w:rsidR="00D65104" w:rsidRPr="00FB782D">
        <w:rPr>
          <w:rFonts w:ascii="Bookman Old Style" w:hAnsi="Bookman Old Style"/>
          <w:lang w:val="ro-RO"/>
        </w:rPr>
        <w:t>t</w:t>
      </w:r>
      <w:r w:rsidR="00D65104" w:rsidRPr="00FB782D">
        <w:rPr>
          <w:rFonts w:ascii="Bookman Old Style" w:hAnsi="Bookman Old Style" w:cs="Bookman Old Style"/>
          <w:lang w:val="ro-RO"/>
        </w:rPr>
        <w:t>â</w:t>
      </w:r>
      <w:r w:rsidR="00D65104" w:rsidRPr="00FB782D">
        <w:rPr>
          <w:rFonts w:ascii="Bookman Old Style" w:hAnsi="Bookman Old Style"/>
          <w:lang w:val="ro-RO"/>
        </w:rPr>
        <w:t xml:space="preserve">rlagele </w:t>
      </w:r>
      <w:r w:rsidR="0007205D" w:rsidRPr="00FB782D">
        <w:rPr>
          <w:rFonts w:ascii="Bookman Old Style" w:hAnsi="Bookman Old Style"/>
          <w:lang w:val="ro-RO"/>
        </w:rPr>
        <w:t>.</w:t>
      </w:r>
    </w:p>
    <w:p w14:paraId="1B76819B" w14:textId="77777777" w:rsidR="00824D71" w:rsidRPr="00FB782D" w:rsidRDefault="00824D71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C56E6E2" w14:textId="3809ACCD" w:rsidR="00D65104" w:rsidRPr="00FB782D" w:rsidRDefault="00163A5E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</w:t>
      </w:r>
      <w:r w:rsidR="00D65104" w:rsidRPr="00FB782D">
        <w:rPr>
          <w:rFonts w:ascii="Bookman Old Style" w:hAnsi="Bookman Old Style"/>
        </w:rPr>
        <w:t xml:space="preserve">   </w:t>
      </w:r>
      <w:r w:rsidR="00191A8C" w:rsidRPr="00FB782D">
        <w:rPr>
          <w:rFonts w:ascii="Bookman Old Style" w:hAnsi="Bookman Old Style"/>
          <w:b/>
        </w:rPr>
        <w:t>Art.</w:t>
      </w:r>
      <w:r w:rsidR="0040341C" w:rsidRPr="00FB782D">
        <w:rPr>
          <w:rFonts w:ascii="Bookman Old Style" w:hAnsi="Bookman Old Style"/>
          <w:b/>
        </w:rPr>
        <w:t>3</w:t>
      </w:r>
      <w:r w:rsidR="00824D71" w:rsidRPr="00FB782D">
        <w:rPr>
          <w:rFonts w:ascii="Bookman Old Style" w:hAnsi="Bookman Old Style"/>
          <w:b/>
        </w:rPr>
        <w:t xml:space="preserve">. </w:t>
      </w:r>
      <w:r w:rsidR="00D65104" w:rsidRPr="00FB782D">
        <w:rPr>
          <w:rFonts w:ascii="Bookman Old Style" w:hAnsi="Bookman Old Style"/>
        </w:rPr>
        <w:t xml:space="preserve">  </w:t>
      </w:r>
      <w:r w:rsidR="00D65104" w:rsidRPr="00FB782D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66C0B590" w14:textId="43452016" w:rsidR="00D65104" w:rsidRPr="00FB782D" w:rsidRDefault="00D65104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EBD2404" w14:textId="77777777" w:rsidR="00FB782D" w:rsidRPr="00FB782D" w:rsidRDefault="00B55E0B" w:rsidP="00FB782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   Nr. </w:t>
      </w:r>
    </w:p>
    <w:p w14:paraId="037FA403" w14:textId="07E3F1BA" w:rsidR="00B26C48" w:rsidRPr="00FB782D" w:rsidRDefault="0040341C" w:rsidP="00FB782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</w:t>
      </w:r>
    </w:p>
    <w:p w14:paraId="08EAB8BC" w14:textId="5DE28B8D" w:rsidR="0040341C" w:rsidRPr="0040341C" w:rsidRDefault="0040341C" w:rsidP="0040341C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 w:rsidRPr="0040341C">
        <w:rPr>
          <w:rFonts w:ascii="Bookman Old Style" w:hAnsi="Bookman Old Style"/>
          <w:b/>
          <w:lang w:val="ro-RO"/>
        </w:rPr>
        <w:t>Ini</w:t>
      </w:r>
      <w:r w:rsidRPr="0040341C">
        <w:rPr>
          <w:rFonts w:ascii="Cambria" w:hAnsi="Cambria" w:cs="Cambria"/>
          <w:b/>
          <w:lang w:val="ro-RO"/>
        </w:rPr>
        <w:t>ț</w:t>
      </w:r>
      <w:r w:rsidRPr="0040341C">
        <w:rPr>
          <w:rFonts w:ascii="Bookman Old Style" w:hAnsi="Bookman Old Style"/>
          <w:b/>
          <w:lang w:val="ro-RO"/>
        </w:rPr>
        <w:t xml:space="preserve">iator                                                                   Avizat  </w:t>
      </w:r>
    </w:p>
    <w:p w14:paraId="2FBDA74A" w14:textId="4097CF34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Primar                                                       Secretar General U.A.T</w:t>
      </w:r>
    </w:p>
    <w:p w14:paraId="19C7950E" w14:textId="6AB97533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Gherghiceanu Ion </w:t>
      </w:r>
    </w:p>
    <w:p w14:paraId="19505A64" w14:textId="2AAE1CB7" w:rsidR="00D65104" w:rsidRDefault="0040341C" w:rsidP="00D65104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                                                                         Meleghiuş Ioana </w:t>
      </w:r>
    </w:p>
    <w:p w14:paraId="55C8084D" w14:textId="4B2D0E70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lastRenderedPageBreak/>
        <w:t xml:space="preserve"> </w:t>
      </w:r>
    </w:p>
    <w:p w14:paraId="0C8F162C" w14:textId="39665E6E" w:rsidR="00F22984" w:rsidRPr="00DD586B" w:rsidRDefault="00B86462" w:rsidP="00F22984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>JUDEŢUL BUZĂU</w:t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  <w:t xml:space="preserve">        </w:t>
      </w:r>
      <w:r w:rsidR="00F22984"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 xml:space="preserve">  </w:t>
      </w:r>
      <w:r w:rsidR="00F22984" w:rsidRPr="00DD586B">
        <w:rPr>
          <w:rFonts w:ascii="Bookman Old Style" w:hAnsi="Bookman Old Style"/>
          <w:lang w:val="ro-RO"/>
        </w:rPr>
        <w:t>Nr.</w:t>
      </w:r>
      <w:r w:rsidR="00F878AB">
        <w:rPr>
          <w:rFonts w:ascii="Bookman Old Style" w:hAnsi="Bookman Old Style"/>
          <w:lang w:val="ro-RO"/>
        </w:rPr>
        <w:t>7227 / 24.08.2023</w:t>
      </w:r>
      <w:r w:rsidR="00F22984" w:rsidRPr="00DD586B">
        <w:rPr>
          <w:rFonts w:ascii="Bookman Old Style" w:hAnsi="Bookman Old Style"/>
          <w:lang w:val="ro-RO"/>
        </w:rPr>
        <w:t xml:space="preserve"> </w:t>
      </w:r>
      <w:r w:rsidR="00F22984">
        <w:rPr>
          <w:rFonts w:ascii="Bookman Old Style" w:hAnsi="Bookman Old Style"/>
          <w:lang w:val="ro-RO"/>
        </w:rPr>
        <w:t xml:space="preserve"> </w:t>
      </w:r>
    </w:p>
    <w:p w14:paraId="68524CE8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49FE2" wp14:editId="632670D3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D1A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5D27FC10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61FDE80C" w14:textId="77777777" w:rsidR="00F22984" w:rsidRDefault="00F22984" w:rsidP="00F22984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64BC0653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1C4B828F" w14:textId="77777777" w:rsidR="00F22984" w:rsidRDefault="00F22984" w:rsidP="00F22984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C6AB7" w14:textId="65889FAF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4562EF11" w14:textId="77777777" w:rsidR="00B86462" w:rsidRDefault="00B86462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7DF69BE2" w14:textId="77777777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9FE2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478F3D1A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5D27FC10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61FDE80C" w14:textId="77777777" w:rsidR="00F22984" w:rsidRDefault="00F22984" w:rsidP="00F22984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64BC0653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1C4B828F" w14:textId="77777777" w:rsidR="00F22984" w:rsidRDefault="00F22984" w:rsidP="00F22984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7DC6AB7" w14:textId="65889FAF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4562EF11" w14:textId="77777777" w:rsidR="00B86462" w:rsidRDefault="00B86462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7DF69BE2" w14:textId="77777777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86B">
        <w:rPr>
          <w:rFonts w:ascii="Bookman Old Style" w:hAnsi="Bookman Old Style"/>
          <w:b/>
          <w:lang w:val="ro-RO"/>
        </w:rPr>
        <w:t>ORAŞUL PĂTÂRLAGELE</w:t>
      </w:r>
    </w:p>
    <w:p w14:paraId="385D3F97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6C5D5F7E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     PRIMAR  </w:t>
      </w:r>
    </w:p>
    <w:p w14:paraId="5525443B" w14:textId="77777777" w:rsidR="00F22984" w:rsidRPr="00DD586B" w:rsidRDefault="00F22984" w:rsidP="00F229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B77529" w14:textId="77777777" w:rsidR="00F22984" w:rsidRPr="00DD586B" w:rsidRDefault="00F22984" w:rsidP="00F22984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61664AF" w14:textId="77777777" w:rsidR="00F22984" w:rsidRDefault="00F22984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D3756EC" w14:textId="77777777" w:rsidR="004446D7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78AE80B" w14:textId="77777777" w:rsidR="004446D7" w:rsidRPr="00DD586B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64216FA7" w14:textId="77777777" w:rsidR="00F22984" w:rsidRPr="00DD586B" w:rsidRDefault="00F22984" w:rsidP="00F22984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REFERAT DE APROBARE </w:t>
      </w:r>
    </w:p>
    <w:p w14:paraId="71C550F3" w14:textId="77777777" w:rsidR="00F22984" w:rsidRDefault="00F22984" w:rsidP="00F22984">
      <w:pPr>
        <w:jc w:val="center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la proiectul de hotărâre privind  </w:t>
      </w:r>
      <w:r>
        <w:rPr>
          <w:rFonts w:ascii="Bookman Old Style" w:hAnsi="Bookman Old Style"/>
          <w:b/>
          <w:lang w:val="ro-RO"/>
        </w:rPr>
        <w:t>exercitarea  drepturilor de acţionar  în Adunarea Generală Ordinară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>ionarilor  S.C Compania de Apă S.A  Buzău</w:t>
      </w:r>
    </w:p>
    <w:p w14:paraId="02C7870E" w14:textId="77777777" w:rsidR="00F22984" w:rsidRDefault="00F22984" w:rsidP="007D114F">
      <w:pPr>
        <w:rPr>
          <w:rFonts w:ascii="Bookman Old Style" w:hAnsi="Bookman Old Style"/>
          <w:b/>
          <w:lang w:val="ro-RO"/>
        </w:rPr>
      </w:pPr>
    </w:p>
    <w:p w14:paraId="70B44B29" w14:textId="77777777" w:rsidR="00777DCD" w:rsidRPr="00DD586B" w:rsidRDefault="00777DCD" w:rsidP="007D114F">
      <w:pPr>
        <w:rPr>
          <w:rFonts w:ascii="Bookman Old Style" w:hAnsi="Bookman Old Style"/>
          <w:b/>
          <w:lang w:val="ro-RO"/>
        </w:rPr>
      </w:pPr>
    </w:p>
    <w:p w14:paraId="3B94CCB3" w14:textId="77777777" w:rsidR="00F22984" w:rsidRDefault="00F22984" w:rsidP="00F22984">
      <w:pPr>
        <w:jc w:val="center"/>
        <w:rPr>
          <w:rFonts w:ascii="Bookman Old Style" w:hAnsi="Bookman Old Style"/>
          <w:lang w:val="ro-RO"/>
        </w:rPr>
      </w:pPr>
      <w:r w:rsidRPr="00DD586B">
        <w:rPr>
          <w:rFonts w:ascii="Bookman Old Style" w:hAnsi="Bookman Old Style"/>
          <w:lang w:val="ro-RO"/>
        </w:rPr>
        <w:t>Domnilor consilieri şi delegaţi săteşti,</w:t>
      </w:r>
    </w:p>
    <w:p w14:paraId="57065E1A" w14:textId="77777777" w:rsidR="00777DCD" w:rsidRPr="00DD586B" w:rsidRDefault="00777DCD" w:rsidP="00F22984">
      <w:pPr>
        <w:jc w:val="center"/>
        <w:rPr>
          <w:rFonts w:ascii="Bookman Old Style" w:hAnsi="Bookman Old Style"/>
          <w:lang w:val="ro-RO"/>
        </w:rPr>
      </w:pPr>
    </w:p>
    <w:p w14:paraId="2F6539CB" w14:textId="77777777" w:rsidR="00F22984" w:rsidRPr="00DD586B" w:rsidRDefault="00F22984" w:rsidP="007D114F">
      <w:pPr>
        <w:rPr>
          <w:rFonts w:ascii="Bookman Old Style" w:hAnsi="Bookman Old Style"/>
          <w:lang w:val="ro-RO"/>
        </w:rPr>
      </w:pPr>
    </w:p>
    <w:p w14:paraId="5966FC4F" w14:textId="064CA7F3" w:rsidR="00F22984" w:rsidRPr="00777DCD" w:rsidRDefault="00F22984" w:rsidP="004446D7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F22984">
        <w:rPr>
          <w:rFonts w:ascii="Bookman Old Style" w:hAnsi="Bookman Old Style"/>
          <w:lang w:val="en-AU"/>
        </w:rPr>
        <w:t xml:space="preserve">             </w:t>
      </w:r>
      <w:proofErr w:type="spellStart"/>
      <w:r w:rsidRPr="00777DCD">
        <w:rPr>
          <w:rFonts w:ascii="Bookman Old Style" w:hAnsi="Bookman Old Style"/>
          <w:lang w:val="en-AU"/>
        </w:rPr>
        <w:t>În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proofErr w:type="spellStart"/>
      <w:r w:rsidRPr="00777DCD">
        <w:rPr>
          <w:rFonts w:ascii="Bookman Old Style" w:hAnsi="Bookman Old Style"/>
          <w:lang w:val="en-AU"/>
        </w:rPr>
        <w:t>conformitate</w:t>
      </w:r>
      <w:proofErr w:type="spellEnd"/>
      <w:r w:rsidRPr="00777DCD">
        <w:rPr>
          <w:rFonts w:ascii="Bookman Old Style" w:hAnsi="Bookman Old Style"/>
          <w:lang w:val="en-AU"/>
        </w:rPr>
        <w:t xml:space="preserve"> cu </w:t>
      </w:r>
      <w:proofErr w:type="spellStart"/>
      <w:r w:rsidRPr="00777DCD">
        <w:rPr>
          <w:rFonts w:ascii="Bookman Old Style" w:hAnsi="Bookman Old Style"/>
          <w:lang w:val="en-AU"/>
        </w:rPr>
        <w:t>prevederile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r w:rsidRPr="00777DCD">
        <w:rPr>
          <w:rFonts w:ascii="Bookman Old Style" w:hAnsi="Bookman Old Style"/>
          <w:lang w:val="ro-RO"/>
        </w:rPr>
        <w:t>Ordona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ei de Urge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a Guvernului nr. 57/2019 privind Codul Administrativ ”</w:t>
      </w:r>
      <w:proofErr w:type="spellStart"/>
      <w:r w:rsidRPr="00777DCD">
        <w:rPr>
          <w:rFonts w:ascii="Bookman Old Style" w:eastAsiaTheme="minorHAnsi" w:hAnsi="Bookman Old Style" w:cs="Courier New"/>
        </w:rPr>
        <w:t>Consiliul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 are </w:t>
      </w:r>
      <w:proofErr w:type="spellStart"/>
      <w:r w:rsidRPr="00777DCD">
        <w:rPr>
          <w:rFonts w:ascii="Bookman Old Style" w:eastAsiaTheme="minorHAnsi" w:hAnsi="Bookman Old Style" w:cs="Courier New"/>
        </w:rPr>
        <w:t>iniţiativ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hotărăş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ndi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roble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77DCD">
        <w:rPr>
          <w:rFonts w:ascii="Bookman Old Style" w:eastAsiaTheme="minorHAnsi" w:hAnsi="Bookman Old Style" w:cs="Courier New"/>
        </w:rPr>
        <w:t>interes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, </w:t>
      </w:r>
      <w:proofErr w:type="spellStart"/>
      <w:r w:rsidRPr="00777DCD">
        <w:rPr>
          <w:rFonts w:ascii="Bookman Old Style" w:eastAsiaTheme="minorHAnsi" w:hAnsi="Bookman Old Style" w:cs="Courier New"/>
        </w:rPr>
        <w:t>exercit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nu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unităţ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reptur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obliga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respunzătoar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articipaţiilor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eţinu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a </w:t>
      </w:r>
      <w:proofErr w:type="spellStart"/>
      <w:r w:rsidRPr="00777DCD">
        <w:rPr>
          <w:rFonts w:ascii="Bookman Old Style" w:eastAsiaTheme="minorHAnsi" w:hAnsi="Bookman Old Style" w:cs="Courier New"/>
        </w:rPr>
        <w:t>societăţ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merc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sau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r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utonom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ndi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hAnsi="Bookman Old Style"/>
          <w:lang w:val="ro-RO"/>
        </w:rPr>
        <w:t xml:space="preserve"> ”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5EEA3B30" w14:textId="10D634FC" w:rsidR="00F22984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777DCD">
        <w:rPr>
          <w:rFonts w:ascii="Bookman Old Style" w:hAnsi="Bookman Old Style"/>
          <w:lang w:val="en-AU"/>
        </w:rPr>
        <w:t xml:space="preserve">            Prin </w:t>
      </w:r>
      <w:r w:rsidRPr="00777DCD">
        <w:rPr>
          <w:rFonts w:ascii="Bookman Old Style" w:eastAsia="Calibri" w:hAnsi="Bookman Old Style"/>
          <w:lang w:val="ro-RO"/>
        </w:rPr>
        <w:t>Hotărârea Consiliului Local nr. 95/29.11.2007  s-a aprobat   asocierea ora</w:t>
      </w:r>
      <w:r w:rsidRPr="00777DCD">
        <w:rPr>
          <w:rFonts w:ascii="Cambria" w:eastAsia="Calibri" w:hAnsi="Cambria" w:cs="Cambria"/>
          <w:lang w:val="ro-RO"/>
        </w:rPr>
        <w:t>ș</w:t>
      </w:r>
      <w:r w:rsidRPr="00777DCD">
        <w:rPr>
          <w:rFonts w:ascii="Bookman Old Style" w:eastAsia="Calibri" w:hAnsi="Bookman Old Style"/>
          <w:lang w:val="ro-RO"/>
        </w:rPr>
        <w:t>ului Pătârlagele la Asocia</w:t>
      </w:r>
      <w:r w:rsidRPr="00777DCD">
        <w:rPr>
          <w:rFonts w:ascii="Cambria" w:eastAsia="Calibri" w:hAnsi="Cambria" w:cs="Cambria"/>
          <w:lang w:val="ro-RO"/>
        </w:rPr>
        <w:t>ț</w:t>
      </w:r>
      <w:r w:rsidRPr="00777DCD">
        <w:rPr>
          <w:rFonts w:ascii="Bookman Old Style" w:eastAsia="Calibri" w:hAnsi="Bookman Old Style"/>
          <w:lang w:val="ro-RO"/>
        </w:rPr>
        <w:t>ia de Dezvoltare Intercomunitar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 xml:space="preserve"> 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>Buz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>u 2008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 xml:space="preserve">,  </w:t>
      </w:r>
      <w:r w:rsidRPr="00777DCD">
        <w:rPr>
          <w:rFonts w:ascii="Bookman Old Style" w:hAnsi="Bookman Old Style"/>
          <w:lang w:val="ro-RO"/>
        </w:rPr>
        <w:t xml:space="preserve">            delegarea gestiunii Serviciului Public de alimentare cu apă </w:t>
      </w:r>
      <w:r w:rsidRPr="00777DCD">
        <w:rPr>
          <w:rFonts w:ascii="Cambria" w:hAnsi="Cambria" w:cs="Cambria"/>
          <w:lang w:val="ro-RO"/>
        </w:rPr>
        <w:t>ș</w:t>
      </w:r>
      <w:r w:rsidRPr="00777DCD">
        <w:rPr>
          <w:rFonts w:ascii="Bookman Old Style" w:hAnsi="Bookman Old Style"/>
          <w:lang w:val="ro-RO"/>
        </w:rPr>
        <w:t>i canalizare  c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tre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Buzău, operator regional al acestor servicii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331FF1D4" w14:textId="7171EB06" w:rsidR="00117DFE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2"/>
          <w:szCs w:val="22"/>
        </w:rPr>
      </w:pPr>
      <w:r w:rsidRPr="00777DCD">
        <w:rPr>
          <w:rFonts w:ascii="Bookman Old Style" w:eastAsia="Calibri" w:hAnsi="Bookman Old Style" w:cs="Courier New"/>
        </w:rPr>
        <w:t xml:space="preserve">           </w:t>
      </w:r>
      <w:proofErr w:type="spellStart"/>
      <w:r w:rsidRPr="00777DCD">
        <w:rPr>
          <w:rFonts w:ascii="Bookman Old Style" w:eastAsia="Calibri" w:hAnsi="Bookman Old Style" w:cs="Courier New"/>
        </w:rPr>
        <w:t>Vă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proofErr w:type="gramStart"/>
      <w:r w:rsidRPr="00777DCD">
        <w:rPr>
          <w:rFonts w:ascii="Bookman Old Style" w:eastAsia="Calibri" w:hAnsi="Bookman Old Style" w:cs="Courier New"/>
        </w:rPr>
        <w:t>propunem</w:t>
      </w:r>
      <w:proofErr w:type="spellEnd"/>
      <w:r w:rsidRPr="00777DCD">
        <w:rPr>
          <w:rFonts w:ascii="Bookman Old Style" w:eastAsia="Calibri" w:hAnsi="Bookman Old Style" w:cs="Courier New"/>
        </w:rPr>
        <w:t xml:space="preserve">  ca</w:t>
      </w:r>
      <w:proofErr w:type="gramEnd"/>
      <w:r w:rsidRPr="00777DCD">
        <w:rPr>
          <w:rFonts w:ascii="Bookman Old Style" w:eastAsia="Calibri" w:hAnsi="Bookman Old Style" w:cs="Courier New"/>
        </w:rPr>
        <w:t xml:space="preserve">  la </w:t>
      </w:r>
      <w:proofErr w:type="spellStart"/>
      <w:r w:rsidRPr="00777DCD">
        <w:rPr>
          <w:rFonts w:ascii="Cambria" w:eastAsia="Calibri" w:hAnsi="Cambria" w:cs="Cambria"/>
        </w:rPr>
        <w:t>ș</w:t>
      </w:r>
      <w:r w:rsidRPr="00777DCD">
        <w:rPr>
          <w:rFonts w:ascii="Bookman Old Style" w:eastAsia="Calibri" w:hAnsi="Bookman Old Style"/>
        </w:rPr>
        <w:t>edi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a</w:t>
      </w:r>
      <w:proofErr w:type="spellEnd"/>
      <w:r w:rsidRPr="00777DCD">
        <w:rPr>
          <w:rFonts w:ascii="Bookman Old Style" w:eastAsia="Calibri" w:hAnsi="Bookman Old Style"/>
        </w:rPr>
        <w:t xml:space="preserve">  </w:t>
      </w:r>
      <w:r w:rsidRPr="00777DCD">
        <w:rPr>
          <w:rFonts w:ascii="Bookman Old Style" w:hAnsi="Bookman Old Style"/>
          <w:lang w:val="ro-RO"/>
        </w:rPr>
        <w:t>Adunarii Generale Ordinare a Ac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ionarilor a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 Buz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u</w:t>
      </w:r>
      <w:r w:rsidRPr="00777DCD">
        <w:rPr>
          <w:rFonts w:ascii="Bookman Old Style" w:eastAsia="Calibri" w:hAnsi="Bookman Old Style"/>
        </w:rPr>
        <w:t xml:space="preserve"> din data </w:t>
      </w:r>
      <w:r w:rsidR="00FB782D">
        <w:rPr>
          <w:rFonts w:ascii="Bookman Old Style" w:hAnsi="Bookman Old Style"/>
          <w:lang w:val="ro-RO"/>
        </w:rPr>
        <w:t>05.09.2023</w:t>
      </w:r>
      <w:r w:rsidR="0040341C" w:rsidRPr="00777DCD">
        <w:rPr>
          <w:rFonts w:ascii="Bookman Old Style" w:hAnsi="Bookman Old Style"/>
          <w:lang w:val="ro-RO"/>
        </w:rPr>
        <w:t xml:space="preserve">, ora 12:00, cu reconvocare  în data de </w:t>
      </w:r>
      <w:r w:rsidR="00FB782D">
        <w:rPr>
          <w:rFonts w:ascii="Bookman Old Style" w:hAnsi="Bookman Old Style"/>
          <w:lang w:val="ro-RO"/>
        </w:rPr>
        <w:t>06.09.2023</w:t>
      </w:r>
      <w:r w:rsidR="0040341C" w:rsidRPr="00777DCD">
        <w:rPr>
          <w:rFonts w:ascii="Bookman Old Style" w:hAnsi="Bookman Old Style"/>
          <w:lang w:val="ro-RO"/>
        </w:rPr>
        <w:t>, ora 12:00</w:t>
      </w:r>
      <w:r w:rsidR="0040341C" w:rsidRPr="00777DCD">
        <w:rPr>
          <w:rFonts w:ascii="Bookman Old Style" w:eastAsia="Calibri" w:hAnsi="Bookman Old Style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exercitarea</w:t>
      </w:r>
      <w:proofErr w:type="spellEnd"/>
      <w:r w:rsidRPr="00777DCD">
        <w:rPr>
          <w:rFonts w:ascii="Bookman Old Style" w:eastAsia="Calibri" w:hAnsi="Bookman Old Style" w:cs="Courier New"/>
        </w:rPr>
        <w:t xml:space="preserve">  </w:t>
      </w:r>
      <w:proofErr w:type="spellStart"/>
      <w:r w:rsidRPr="00777DCD">
        <w:rPr>
          <w:rFonts w:ascii="Bookman Old Style" w:eastAsia="Calibri" w:hAnsi="Bookman Old Style" w:cs="Courier New"/>
        </w:rPr>
        <w:t>drepului</w:t>
      </w:r>
      <w:proofErr w:type="spellEnd"/>
      <w:r w:rsidRPr="00777DCD">
        <w:rPr>
          <w:rFonts w:ascii="Bookman Old Style" w:eastAsia="Calibri" w:hAnsi="Bookman Old Style" w:cs="Courier New"/>
        </w:rPr>
        <w:t xml:space="preserve"> de </w:t>
      </w:r>
      <w:proofErr w:type="spellStart"/>
      <w:r w:rsidRPr="00777DCD">
        <w:rPr>
          <w:rFonts w:ascii="Bookman Old Style" w:eastAsia="Calibri" w:hAnsi="Bookman Old Style" w:cs="Courier New"/>
        </w:rPr>
        <w:t>vot</w:t>
      </w:r>
      <w:proofErr w:type="spellEnd"/>
      <w:r w:rsidR="00FB782D">
        <w:rPr>
          <w:rFonts w:ascii="Bookman Old Style" w:eastAsia="Calibri" w:hAnsi="Bookman Old Style" w:cs="Courier New"/>
        </w:rPr>
        <w:t>,</w:t>
      </w:r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prin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coresponde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ă</w:t>
      </w:r>
      <w:proofErr w:type="spellEnd"/>
      <w:r w:rsidR="00777DCD" w:rsidRPr="00777DCD">
        <w:rPr>
          <w:rFonts w:ascii="Bookman Old Style" w:eastAsia="Calibri" w:hAnsi="Bookman Old Style"/>
        </w:rPr>
        <w:t>,</w:t>
      </w:r>
      <w:r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sensul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votării</w:t>
      </w:r>
      <w:proofErr w:type="spellEnd"/>
      <w:r w:rsidR="00777DCD" w:rsidRPr="00777DCD">
        <w:rPr>
          <w:rFonts w:ascii="Bookman Old Style" w:eastAsia="Calibri" w:hAnsi="Bookman Old Style"/>
        </w:rPr>
        <w:t xml:space="preserve">   </w:t>
      </w:r>
      <w:r w:rsidR="00777DCD" w:rsidRPr="00777DCD">
        <w:rPr>
          <w:rFonts w:ascii="Bookman Old Style" w:hAnsi="Bookman Old Style"/>
          <w:lang w:val="ro-RO"/>
        </w:rPr>
        <w:t>”</w:t>
      </w:r>
      <w:proofErr w:type="spellStart"/>
      <w:r w:rsidR="00777DCD" w:rsidRPr="00777DCD">
        <w:rPr>
          <w:rFonts w:ascii="Bookman Old Style" w:eastAsia="Calibri" w:hAnsi="Bookman Old Style"/>
        </w:rPr>
        <w:t>pentru</w:t>
      </w:r>
      <w:proofErr w:type="spellEnd"/>
      <w:r w:rsidR="00777DCD" w:rsidRPr="00777DCD">
        <w:rPr>
          <w:rFonts w:ascii="Bookman Old Style" w:hAnsi="Bookman Old Style"/>
          <w:lang w:val="ro-RO"/>
        </w:rPr>
        <w:t>”</w:t>
      </w:r>
      <w:r w:rsidR="00777DCD" w:rsidRPr="00777DCD">
        <w:rPr>
          <w:rFonts w:ascii="Bookman Old Style" w:eastAsia="Calibri" w:hAnsi="Bookman Old Style"/>
        </w:rPr>
        <w:t xml:space="preserve"> ,  </w:t>
      </w:r>
      <w:proofErr w:type="spellStart"/>
      <w:r w:rsidR="00777DCD" w:rsidRPr="00777DCD">
        <w:rPr>
          <w:rFonts w:ascii="Bookman Old Style" w:eastAsia="Calibri" w:hAnsi="Bookman Old Style"/>
        </w:rPr>
        <w:t>Hotărârile</w:t>
      </w:r>
      <w:proofErr w:type="spellEnd"/>
      <w:r w:rsidR="00777DCD" w:rsidRPr="00777DCD">
        <w:rPr>
          <w:rFonts w:ascii="Bookman Old Style" w:eastAsia="Calibri" w:hAnsi="Bookman Old Style"/>
        </w:rPr>
        <w:t xml:space="preserve">  </w:t>
      </w:r>
      <w:proofErr w:type="spellStart"/>
      <w:r w:rsidR="00777DCD" w:rsidRPr="00777DCD">
        <w:rPr>
          <w:rFonts w:ascii="Bookman Old Style" w:eastAsia="Calibri" w:hAnsi="Bookman Old Style"/>
        </w:rPr>
        <w:t>prevazute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prezent</w:t>
      </w:r>
      <w:r w:rsidR="00956B6F">
        <w:rPr>
          <w:rFonts w:ascii="Bookman Old Style" w:eastAsia="Calibri" w:hAnsi="Bookman Old Style"/>
        </w:rPr>
        <w:t>ul</w:t>
      </w:r>
      <w:proofErr w:type="spellEnd"/>
      <w:r w:rsidR="00956B6F">
        <w:rPr>
          <w:rFonts w:ascii="Bookman Old Style" w:eastAsia="Calibri" w:hAnsi="Bookman Old Style"/>
        </w:rPr>
        <w:t xml:space="preserve"> </w:t>
      </w:r>
      <w:proofErr w:type="spellStart"/>
      <w:r w:rsidR="00956B6F">
        <w:rPr>
          <w:rFonts w:ascii="Bookman Old Style" w:eastAsia="Calibri" w:hAnsi="Bookman Old Style"/>
        </w:rPr>
        <w:t>proiect</w:t>
      </w:r>
      <w:proofErr w:type="spellEnd"/>
      <w:r w:rsidR="00956B6F">
        <w:rPr>
          <w:rFonts w:ascii="Bookman Old Style" w:eastAsia="Calibri" w:hAnsi="Bookman Old Style"/>
        </w:rPr>
        <w:t xml:space="preserve"> </w:t>
      </w:r>
      <w:r w:rsidR="00777DCD" w:rsidRPr="00777DCD">
        <w:rPr>
          <w:rFonts w:ascii="Bookman Old Style" w:eastAsia="Calibri" w:hAnsi="Bookman Old Style"/>
        </w:rPr>
        <w:t xml:space="preserve"> . </w:t>
      </w:r>
    </w:p>
    <w:p w14:paraId="4D54A661" w14:textId="6EBDC127" w:rsidR="00A12097" w:rsidRDefault="00A1209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53738861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2FE00E08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74A974F5" w14:textId="72A2E41D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imar</w:t>
      </w:r>
    </w:p>
    <w:p w14:paraId="53EE924F" w14:textId="77777777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7E04420" w14:textId="61609B9E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herghiceanu</w:t>
      </w:r>
      <w:proofErr w:type="spellEnd"/>
      <w:r>
        <w:rPr>
          <w:rFonts w:ascii="Bookman Old Style" w:hAnsi="Bookman Old Style"/>
        </w:rPr>
        <w:t xml:space="preserve"> Ion</w:t>
      </w:r>
    </w:p>
    <w:p w14:paraId="68545373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7D126DD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2D959376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61FF4914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30490AD6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70B562F0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430C20D7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B5ECA26" w14:textId="77777777" w:rsidR="00F3566A" w:rsidRDefault="00F3566A" w:rsidP="00956B6F">
      <w:pPr>
        <w:tabs>
          <w:tab w:val="left" w:pos="4320"/>
        </w:tabs>
        <w:spacing w:line="276" w:lineRule="auto"/>
        <w:rPr>
          <w:rFonts w:ascii="Bookman Old Style" w:hAnsi="Bookman Old Style"/>
        </w:rPr>
      </w:pPr>
    </w:p>
    <w:p w14:paraId="4CFF080C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3A51E8AE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19570CA4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1D63A13E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1AF079F" w14:textId="60BB61CE" w:rsidR="00135D9C" w:rsidRDefault="00135D9C" w:rsidP="00135D9C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t xml:space="preserve">                </w:t>
      </w:r>
      <w:r>
        <w:rPr>
          <w:rFonts w:ascii="Bookman Old Style" w:hAnsi="Bookman Old Style"/>
          <w:b/>
        </w:rPr>
        <w:t xml:space="preserve">ROMÂNIA  </w:t>
      </w:r>
    </w:p>
    <w:p w14:paraId="42C44BC9" w14:textId="77777777" w:rsidR="00135D9C" w:rsidRDefault="00135D9C" w:rsidP="00135D9C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F9C3382" w14:textId="77777777" w:rsidR="00135D9C" w:rsidRDefault="00135D9C" w:rsidP="00135D9C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26710C19" w14:textId="77777777" w:rsidR="00135D9C" w:rsidRDefault="00135D9C" w:rsidP="00135D9C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59E9D6F3" w14:textId="77777777" w:rsidR="00135D9C" w:rsidRDefault="00135D9C" w:rsidP="00135D9C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7AE80722" w14:textId="77777777" w:rsidR="00135D9C" w:rsidRDefault="00135D9C" w:rsidP="00135D9C">
      <w:pPr>
        <w:jc w:val="both"/>
        <w:rPr>
          <w:rFonts w:ascii="Bookman Old Style" w:hAnsi="Bookman Old Style"/>
          <w:b/>
          <w:lang w:val="ro-RO"/>
        </w:rPr>
      </w:pPr>
    </w:p>
    <w:p w14:paraId="3266A1E8" w14:textId="4EB3AFED" w:rsidR="00135D9C" w:rsidRPr="00AA2560" w:rsidRDefault="00135D9C" w:rsidP="00135D9C">
      <w:pPr>
        <w:jc w:val="center"/>
        <w:rPr>
          <w:rFonts w:ascii="Bookman Old Style" w:hAnsi="Bookman Old Style"/>
          <w:b/>
          <w:sz w:val="26"/>
          <w:szCs w:val="26"/>
        </w:rPr>
      </w:pPr>
      <w:r w:rsidRPr="00AA2560">
        <w:rPr>
          <w:rFonts w:ascii="Bookman Old Style" w:hAnsi="Bookman Old Style"/>
          <w:b/>
          <w:sz w:val="26"/>
          <w:szCs w:val="26"/>
        </w:rPr>
        <w:t>HOTĂRÂRE</w:t>
      </w:r>
      <w:r>
        <w:rPr>
          <w:rFonts w:ascii="Bookman Old Style" w:hAnsi="Bookman Old Style"/>
          <w:b/>
          <w:sz w:val="26"/>
          <w:szCs w:val="26"/>
        </w:rPr>
        <w:t>A nr. 71 / 31.08.2023</w:t>
      </w:r>
    </w:p>
    <w:p w14:paraId="265E132E" w14:textId="77777777" w:rsidR="00135D9C" w:rsidRDefault="00135D9C" w:rsidP="00135D9C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021293A5" w14:textId="77777777" w:rsidR="00135D9C" w:rsidRDefault="00135D9C" w:rsidP="00135D9C">
      <w:pPr>
        <w:rPr>
          <w:rFonts w:ascii="Bookman Old Style" w:hAnsi="Bookman Old Style"/>
          <w:b/>
          <w:lang w:val="ro-RO"/>
        </w:rPr>
      </w:pPr>
    </w:p>
    <w:p w14:paraId="0C27C5B8" w14:textId="77777777" w:rsidR="00135D9C" w:rsidRDefault="00135D9C" w:rsidP="00135D9C">
      <w:pPr>
        <w:rPr>
          <w:rFonts w:ascii="Bookman Old Style" w:hAnsi="Bookman Old Style"/>
          <w:lang w:val="ro-RO"/>
        </w:rPr>
      </w:pPr>
    </w:p>
    <w:p w14:paraId="6CD8D5E5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559298EB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74014A68" w14:textId="5E70E58C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ele, judeţul Buzău, înregistrat la nr.7227 /24.08.2023; </w:t>
      </w:r>
    </w:p>
    <w:p w14:paraId="70906C38" w14:textId="77777777" w:rsidR="00135D9C" w:rsidRPr="007F1F4D" w:rsidRDefault="00135D9C" w:rsidP="00135D9C">
      <w:pPr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>
        <w:rPr>
          <w:rFonts w:ascii="Bookman Old Style" w:hAnsi="Bookman Old Style"/>
          <w:color w:val="000000" w:themeColor="text1"/>
          <w:lang w:val="ro-RO"/>
        </w:rPr>
        <w:t>121/03.08.2023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>
        <w:rPr>
          <w:rFonts w:ascii="Bookman Old Style" w:hAnsi="Bookman Old Style"/>
          <w:color w:val="000000" w:themeColor="text1"/>
          <w:lang w:val="ro-RO"/>
        </w:rPr>
        <w:t xml:space="preserve"> 6834 / 07.08.2023;</w:t>
      </w:r>
    </w:p>
    <w:p w14:paraId="6F9484AC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2FB29CB7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 xml:space="preserve">iei,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7232F769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284A7CAB" w14:textId="77777777" w:rsidR="00135D9C" w:rsidRPr="00C472BC" w:rsidRDefault="00135D9C" w:rsidP="00135D9C">
      <w:pPr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 xml:space="preserve">(1) -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>
        <w:rPr>
          <w:rFonts w:ascii="Bookman Old Style" w:hAnsi="Bookman Old Style"/>
          <w:lang w:val="ro-RO"/>
        </w:rPr>
        <w:t>alin.(3) lit.</w:t>
      </w:r>
      <w:r w:rsidRPr="00ED57A0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 xml:space="preserve">”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>
        <w:rPr>
          <w:rFonts w:ascii="Bookman Old Style" w:hAnsi="Bookman Old Style"/>
          <w:lang w:val="ro-RO"/>
        </w:rPr>
        <w:t xml:space="preserve">, </w:t>
      </w:r>
      <w:r w:rsidRPr="00C472BC">
        <w:rPr>
          <w:rFonts w:ascii="Bookman Old Style" w:hAnsi="Bookman Old Style"/>
          <w:lang w:val="ro-RO"/>
        </w:rPr>
        <w:t xml:space="preserve">cu modificările </w:t>
      </w:r>
      <w:r w:rsidRPr="00C472BC">
        <w:rPr>
          <w:lang w:val="ro-RO"/>
        </w:rPr>
        <w:t>ș</w:t>
      </w:r>
      <w:r w:rsidRPr="00C472BC">
        <w:rPr>
          <w:rFonts w:ascii="Bookman Old Style" w:hAnsi="Bookman Old Style"/>
          <w:lang w:val="ro-RO"/>
        </w:rPr>
        <w:t>i complet</w:t>
      </w:r>
      <w:r w:rsidRPr="00C472BC">
        <w:rPr>
          <w:rFonts w:ascii="Bookman Old Style" w:hAnsi="Bookman Old Style" w:cs="Bookman Old Style"/>
          <w:lang w:val="ro-RO"/>
        </w:rPr>
        <w:t>ă</w:t>
      </w:r>
      <w:r w:rsidRPr="00C472BC">
        <w:rPr>
          <w:rFonts w:ascii="Bookman Old Style" w:hAnsi="Bookman Old Style"/>
          <w:lang w:val="ro-RO"/>
        </w:rPr>
        <w:t>rile  ulterioare,</w:t>
      </w:r>
    </w:p>
    <w:p w14:paraId="4C9D79F9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Pr="00C472BC">
        <w:rPr>
          <w:rFonts w:ascii="Bookman Old Style" w:hAnsi="Bookman Old Style"/>
          <w:lang w:val="ro-RO"/>
        </w:rPr>
        <w:t xml:space="preserve"> cu modificările </w:t>
      </w:r>
      <w:r w:rsidRPr="00C472BC">
        <w:rPr>
          <w:lang w:val="ro-RO"/>
        </w:rPr>
        <w:t>ș</w:t>
      </w:r>
      <w:r w:rsidRPr="00C472BC">
        <w:rPr>
          <w:rFonts w:ascii="Bookman Old Style" w:hAnsi="Bookman Old Style"/>
          <w:lang w:val="ro-RO"/>
        </w:rPr>
        <w:t>i complet</w:t>
      </w:r>
      <w:r w:rsidRPr="00C472BC">
        <w:rPr>
          <w:rFonts w:ascii="Bookman Old Style" w:hAnsi="Bookman Old Style" w:cs="Bookman Old Style"/>
          <w:lang w:val="ro-RO"/>
        </w:rPr>
        <w:t>ă</w:t>
      </w:r>
      <w:r w:rsidRPr="00C472BC">
        <w:rPr>
          <w:rFonts w:ascii="Bookman Old Style" w:hAnsi="Bookman Old Style"/>
          <w:lang w:val="ro-RO"/>
        </w:rPr>
        <w:t>rile  ulterioare,</w:t>
      </w:r>
    </w:p>
    <w:p w14:paraId="505D14BB" w14:textId="77777777" w:rsidR="00135D9C" w:rsidRDefault="00135D9C" w:rsidP="00135D9C">
      <w:pPr>
        <w:jc w:val="both"/>
        <w:rPr>
          <w:rFonts w:ascii="Bookman Old Style" w:hAnsi="Bookman Old Style"/>
          <w:lang w:val="ro-RO"/>
        </w:rPr>
      </w:pPr>
    </w:p>
    <w:p w14:paraId="1DF12A85" w14:textId="77777777" w:rsidR="00135D9C" w:rsidRDefault="00135D9C" w:rsidP="00135D9C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47F8E8F6" w14:textId="77777777" w:rsidR="00135D9C" w:rsidRDefault="00135D9C" w:rsidP="00135D9C">
      <w:pPr>
        <w:jc w:val="center"/>
        <w:rPr>
          <w:rFonts w:ascii="Bookman Old Style" w:hAnsi="Bookman Old Style"/>
          <w:b/>
          <w:lang w:val="ro-RO"/>
        </w:rPr>
      </w:pPr>
    </w:p>
    <w:p w14:paraId="330E0B7F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</w:t>
      </w:r>
      <w:r w:rsidRPr="00FB782D">
        <w:rPr>
          <w:rFonts w:ascii="Bookman Old Style" w:hAnsi="Bookman Old Style"/>
          <w:b/>
          <w:lang w:val="ro-RO"/>
        </w:rPr>
        <w:t xml:space="preserve">Art.1.  </w:t>
      </w:r>
      <w:r w:rsidRPr="00FB782D">
        <w:rPr>
          <w:rFonts w:ascii="Bookman Old Style" w:hAnsi="Bookman Old Style"/>
          <w:lang w:val="ro-RO"/>
        </w:rPr>
        <w:t>Se  exercită  dreptul de vot, prin coresponden</w:t>
      </w:r>
      <w:r w:rsidRPr="00FB782D">
        <w:rPr>
          <w:rFonts w:ascii="Cambria" w:hAnsi="Cambria" w:cs="Cambria"/>
          <w:lang w:val="ro-RO"/>
        </w:rPr>
        <w:t>ț</w:t>
      </w:r>
      <w:r w:rsidRPr="00FB782D">
        <w:rPr>
          <w:rFonts w:ascii="Bookman Old Style" w:hAnsi="Bookman Old Style" w:cs="Bookman Old Style"/>
          <w:lang w:val="ro-RO"/>
        </w:rPr>
        <w:t>ă,</w:t>
      </w:r>
      <w:r w:rsidRPr="00FB782D">
        <w:rPr>
          <w:rFonts w:ascii="Bookman Old Style" w:hAnsi="Bookman Old Style"/>
          <w:lang w:val="ro-RO"/>
        </w:rPr>
        <w:t xml:space="preserve">   în Adunarea Generală Ordinară   a Ac</w:t>
      </w:r>
      <w:r w:rsidRPr="00FB782D">
        <w:rPr>
          <w:rFonts w:ascii="Cambria" w:hAnsi="Cambria" w:cs="Cambria"/>
          <w:lang w:val="ro-RO"/>
        </w:rPr>
        <w:t>ț</w:t>
      </w:r>
      <w:r w:rsidRPr="00FB782D">
        <w:rPr>
          <w:rFonts w:ascii="Bookman Old Style" w:hAnsi="Bookman Old Style"/>
          <w:lang w:val="ro-RO"/>
        </w:rPr>
        <w:t xml:space="preserve">ionarilor  S.C Compania de Apă S.A  Buzău pentru şedinţa din data de 05.09.2023, ora 12:00, cu reconvocare  în data de 06.09.2023, ora 12:00,  după cum urmează :          </w:t>
      </w:r>
    </w:p>
    <w:p w14:paraId="3CDBD0B8" w14:textId="77777777" w:rsidR="00135D9C" w:rsidRPr="00FB782D" w:rsidRDefault="00135D9C" w:rsidP="00135D9C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b/>
          <w:i/>
          <w:lang w:val="ro-RO"/>
        </w:rPr>
        <w:t xml:space="preserve">I . </w:t>
      </w:r>
      <w:r w:rsidRPr="00FB782D">
        <w:rPr>
          <w:rFonts w:ascii="Bookman Old Style" w:hAnsi="Bookman Old Style"/>
          <w:bCs/>
          <w:i/>
          <w:lang w:val="ro-RO"/>
        </w:rPr>
        <w:t>Se votează</w:t>
      </w:r>
      <w:r w:rsidRPr="00FB782D">
        <w:rPr>
          <w:rFonts w:ascii="Bookman Old Style" w:hAnsi="Bookman Old Style"/>
          <w:b/>
          <w:i/>
          <w:lang w:val="ro-RO"/>
        </w:rPr>
        <w:t xml:space="preserve"> ”pentru”</w:t>
      </w:r>
      <w:r w:rsidRPr="00FB782D">
        <w:rPr>
          <w:rFonts w:ascii="Bookman Old Style" w:hAnsi="Bookman Old Style"/>
          <w:lang w:val="ro-RO"/>
        </w:rPr>
        <w:t xml:space="preserve">  următoarele </w:t>
      </w:r>
      <w:r w:rsidRPr="00FB782D">
        <w:rPr>
          <w:rFonts w:ascii="Bookman Old Style" w:hAnsi="Bookman Old Style"/>
          <w:b/>
          <w:i/>
          <w:lang w:val="ro-RO"/>
        </w:rPr>
        <w:t xml:space="preserve"> Hotărâri </w:t>
      </w:r>
      <w:r w:rsidRPr="00FB782D">
        <w:rPr>
          <w:rFonts w:ascii="Bookman Old Style" w:hAnsi="Bookman Old Style"/>
          <w:lang w:val="ro-RO"/>
        </w:rPr>
        <w:t>:</w:t>
      </w:r>
    </w:p>
    <w:p w14:paraId="57E2E48E" w14:textId="77777777" w:rsidR="00135D9C" w:rsidRPr="00FB782D" w:rsidRDefault="00135D9C" w:rsidP="00135D9C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</w:p>
    <w:p w14:paraId="366700E4" w14:textId="6DB0AE01" w:rsidR="00135D9C" w:rsidRPr="00135D9C" w:rsidRDefault="00135D9C" w:rsidP="00135D9C">
      <w:pPr>
        <w:spacing w:line="276" w:lineRule="auto"/>
        <w:ind w:left="1260"/>
        <w:jc w:val="both"/>
        <w:rPr>
          <w:rFonts w:ascii="Bookman Old Style" w:hAnsi="Bookman Old Style"/>
          <w:lang w:val="ro-RO"/>
        </w:rPr>
      </w:pPr>
      <w:r w:rsidRPr="00135D9C">
        <w:rPr>
          <w:rFonts w:ascii="Bookman Old Style" w:hAnsi="Bookman Old Style"/>
          <w:b/>
          <w:bCs/>
          <w:lang w:val="ro-RO"/>
        </w:rPr>
        <w:t>1</w:t>
      </w:r>
      <w:r>
        <w:rPr>
          <w:rFonts w:ascii="Bookman Old Style" w:hAnsi="Bookman Old Style"/>
          <w:lang w:val="ro-RO"/>
        </w:rPr>
        <w:t>.</w:t>
      </w:r>
      <w:r w:rsidRPr="00135D9C">
        <w:rPr>
          <w:rFonts w:ascii="Bookman Old Style" w:hAnsi="Bookman Old Style"/>
          <w:lang w:val="ro-RO"/>
        </w:rPr>
        <w:t xml:space="preserve">Aprobarea numirii unui administrator provizoriu, ca urmare a  încetării, la </w:t>
      </w:r>
    </w:p>
    <w:p w14:paraId="2899F47C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cerere, a contractului de mandat a unui administrator neexecutiv începând cu data de 01.08.2023  </w:t>
      </w:r>
      <w:r w:rsidRPr="00FB782D">
        <w:rPr>
          <w:rFonts w:ascii="Cambria" w:hAnsi="Cambria" w:cs="Cambria"/>
          <w:lang w:val="ro-RO"/>
        </w:rPr>
        <w:t>ș</w:t>
      </w:r>
      <w:r w:rsidRPr="00FB782D">
        <w:rPr>
          <w:rFonts w:ascii="Bookman Old Style" w:hAnsi="Bookman Old Style"/>
          <w:lang w:val="ro-RO"/>
        </w:rPr>
        <w:t>i sc</w:t>
      </w:r>
      <w:r w:rsidRPr="00FB782D">
        <w:rPr>
          <w:rFonts w:ascii="Bookman Old Style" w:hAnsi="Bookman Old Style" w:cs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derea  numărului  admnistratorilor sub minimul legal .</w:t>
      </w:r>
    </w:p>
    <w:p w14:paraId="354501BA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3CAFD234" w14:textId="77777777" w:rsidR="00135D9C" w:rsidRDefault="00135D9C" w:rsidP="00135D9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135D9C">
        <w:rPr>
          <w:rFonts w:ascii="Bookman Old Style" w:hAnsi="Bookman Old Style"/>
          <w:bCs/>
          <w:lang w:val="ro-RO"/>
        </w:rPr>
        <w:t xml:space="preserve">Aprobarea contractului de mandat ce va fi încheiat cu administratorul  </w:t>
      </w:r>
    </w:p>
    <w:p w14:paraId="21CF7203" w14:textId="46B8DAD4" w:rsidR="00135D9C" w:rsidRPr="00135D9C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135D9C">
        <w:rPr>
          <w:rFonts w:ascii="Bookman Old Style" w:hAnsi="Bookman Old Style"/>
          <w:bCs/>
          <w:lang w:val="ro-RO"/>
        </w:rPr>
        <w:t>numit la punctul anterior.</w:t>
      </w:r>
    </w:p>
    <w:p w14:paraId="1FA2E1B0" w14:textId="77777777" w:rsidR="00135D9C" w:rsidRPr="00135D9C" w:rsidRDefault="00135D9C" w:rsidP="00135D9C">
      <w:pPr>
        <w:pStyle w:val="ListParagraph"/>
        <w:spacing w:line="276" w:lineRule="auto"/>
        <w:ind w:left="1620"/>
        <w:jc w:val="both"/>
        <w:rPr>
          <w:rFonts w:ascii="Bookman Old Style" w:hAnsi="Bookman Old Style"/>
          <w:bCs/>
          <w:lang w:val="ro-RO"/>
        </w:rPr>
      </w:pPr>
    </w:p>
    <w:p w14:paraId="1DFD4B96" w14:textId="61221B4F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      </w:t>
      </w:r>
      <w:r>
        <w:rPr>
          <w:rFonts w:ascii="Bookman Old Style" w:hAnsi="Bookman Old Style"/>
          <w:bCs/>
          <w:lang w:val="ro-RO"/>
        </w:rPr>
        <w:t xml:space="preserve">  </w:t>
      </w:r>
      <w:r>
        <w:rPr>
          <w:rFonts w:ascii="Bookman Old Style" w:hAnsi="Bookman Old Style"/>
          <w:b/>
          <w:lang w:val="ro-RO"/>
        </w:rPr>
        <w:t>3</w:t>
      </w:r>
      <w:r w:rsidRPr="00FB782D">
        <w:rPr>
          <w:rFonts w:ascii="Bookman Old Style" w:hAnsi="Bookman Old Style"/>
          <w:bCs/>
          <w:lang w:val="ro-RO"/>
        </w:rPr>
        <w:t>. Aprobarea desemnării  reprezentantului  municipiului Buzău, dl. Apostu Ionu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  - Sorin , s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semneze contractul de mandat</w:t>
      </w:r>
      <w:r>
        <w:rPr>
          <w:rFonts w:ascii="Bookman Old Style" w:hAnsi="Bookman Old Style"/>
          <w:bCs/>
          <w:lang w:val="ro-RO"/>
        </w:rPr>
        <w:t>,</w:t>
      </w:r>
      <w:r w:rsidRPr="00FB782D">
        <w:rPr>
          <w:rFonts w:ascii="Bookman Old Style" w:hAnsi="Bookman Old Style"/>
          <w:bCs/>
          <w:lang w:val="ro-RO"/>
        </w:rPr>
        <w:t xml:space="preserve">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 xml:space="preserve">n numele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pe seama  Adunării Generale a Ac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onarilor.</w:t>
      </w:r>
    </w:p>
    <w:p w14:paraId="19496D0C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30E917A3" w14:textId="38A12CBF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      </w:t>
      </w:r>
      <w:r>
        <w:rPr>
          <w:rFonts w:ascii="Bookman Old Style" w:hAnsi="Bookman Old Style"/>
          <w:b/>
          <w:lang w:val="ro-RO"/>
        </w:rPr>
        <w:t>4</w:t>
      </w:r>
      <w:r w:rsidRPr="00FB782D">
        <w:rPr>
          <w:rFonts w:ascii="Bookman Old Style" w:hAnsi="Bookman Old Style"/>
          <w:b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 xml:space="preserve"> Aprobarea documenta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i  tehnico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economice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faza PT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a indicatorilor  tehnico- economici  pentru obiectivul de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i  </w:t>
      </w:r>
      <w:r w:rsidRPr="00C902ED">
        <w:rPr>
          <w:rFonts w:ascii="Bookman Old Style" w:hAnsi="Bookman Old Style"/>
          <w:lang w:val="ro-RO"/>
        </w:rPr>
        <w:t>”</w:t>
      </w:r>
      <w:r w:rsidRPr="00FB782D">
        <w:rPr>
          <w:rFonts w:ascii="Bookman Old Style" w:hAnsi="Bookman Old Style"/>
          <w:bCs/>
          <w:lang w:val="ro-RO"/>
        </w:rPr>
        <w:t>Extinderea sistemului de canalizare 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uza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menaj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din ora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 Pogoanele în localitatea Padina , jud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ul  Buz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u</w:t>
      </w:r>
      <w:r w:rsidRPr="00C902ED">
        <w:rPr>
          <w:rFonts w:ascii="Bookman Old Style" w:hAnsi="Bookman Old Style"/>
          <w:lang w:val="ro-RO"/>
        </w:rPr>
        <w:t>”</w:t>
      </w:r>
      <w:r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Bookman Old Style" w:hAnsi="Bookman Old Style"/>
          <w:bCs/>
          <w:lang w:val="ro-RO"/>
        </w:rPr>
        <w:t xml:space="preserve"> propus  la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are prin P.N.R.R., Componenta C1,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a I1- Extinderea  sistemelor  de apă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i canalizare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aglom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  mai mari de  2000 locuitori  echivale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, prioritizate  prin  Planul accelerat de conformare  cu directivele europene, anexate  prezentei.</w:t>
      </w:r>
    </w:p>
    <w:p w14:paraId="793C9D7B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25726CA6" w14:textId="60449395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5</w:t>
      </w:r>
      <w:r w:rsidRPr="00FB782D">
        <w:rPr>
          <w:rFonts w:ascii="Bookman Old Style" w:hAnsi="Bookman Old Style"/>
          <w:bCs/>
          <w:lang w:val="ro-RO"/>
        </w:rPr>
        <w:t>.</w:t>
      </w:r>
      <w:r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Bookman Old Style" w:hAnsi="Bookman Old Style"/>
          <w:bCs/>
          <w:lang w:val="ro-RO"/>
        </w:rPr>
        <w:t>Aprobarea implementării  proiectului</w:t>
      </w:r>
      <w:r>
        <w:rPr>
          <w:rFonts w:ascii="Bookman Old Style" w:hAnsi="Bookman Old Style"/>
          <w:bCs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”</w:t>
      </w:r>
      <w:r w:rsidRPr="00FB782D">
        <w:rPr>
          <w:rFonts w:ascii="Bookman Old Style" w:hAnsi="Bookman Old Style"/>
          <w:bCs/>
          <w:lang w:val="ro-RO"/>
        </w:rPr>
        <w:t>Extinderea sistemului de canalizare</w:t>
      </w:r>
    </w:p>
    <w:p w14:paraId="31BEE49D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apă uzată  menajeră din ora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 Pogoanele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localitatea Padina, jud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ul Buz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u propus la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are  prin P</w:t>
      </w:r>
      <w:r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N</w:t>
      </w:r>
      <w:r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R</w:t>
      </w:r>
      <w:r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R</w:t>
      </w:r>
      <w:r>
        <w:rPr>
          <w:rFonts w:ascii="Bookman Old Style" w:hAnsi="Bookman Old Style"/>
          <w:bCs/>
          <w:lang w:val="ro-RO"/>
        </w:rPr>
        <w:t>.</w:t>
      </w:r>
      <w:r w:rsidRPr="00FB782D">
        <w:rPr>
          <w:rFonts w:ascii="Bookman Old Style" w:hAnsi="Bookman Old Style"/>
          <w:bCs/>
          <w:lang w:val="ro-RO"/>
        </w:rPr>
        <w:t>, Componenta C1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a I1- Extinderea  sistemelor  de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 xml:space="preserve">i canalizare 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aglom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  mai mari de  2000 locuitori  echivale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, prioritizate  prin  Planul accelerat de conformare  cu directivele europene,  a necesi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i  oportuni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i 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pote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alului economic al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i , a </w:t>
      </w:r>
      <w:r>
        <w:rPr>
          <w:rFonts w:ascii="Bookman Old Style" w:hAnsi="Bookman Old Style"/>
          <w:bCs/>
          <w:lang w:val="ro-RO"/>
        </w:rPr>
        <w:t xml:space="preserve"> </w:t>
      </w:r>
      <w:r w:rsidRPr="00FB782D">
        <w:rPr>
          <w:rFonts w:ascii="Bookman Old Style" w:hAnsi="Bookman Old Style"/>
          <w:bCs/>
          <w:lang w:val="ro-RO"/>
        </w:rPr>
        <w:t xml:space="preserve">includerii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 xml:space="preserve">n bugetul de  venituri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cheltuileli al Companiei de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S.A. Buz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u a luc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lor  pentru perioada de realizare  a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i </w:t>
      </w:r>
      <w:r w:rsidRPr="00FB782D">
        <w:rPr>
          <w:rFonts w:ascii="Bookman Old Style" w:hAnsi="Bookman Old Style" w:cs="Bookman Old Style"/>
          <w:bCs/>
          <w:lang w:val="ro-RO"/>
        </w:rPr>
        <w:t>î</w:t>
      </w:r>
      <w:r w:rsidRPr="00FB782D">
        <w:rPr>
          <w:rFonts w:ascii="Bookman Old Style" w:hAnsi="Bookman Old Style"/>
          <w:bCs/>
          <w:lang w:val="ro-RO"/>
        </w:rPr>
        <w:t>n cazul ob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nerii 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, a supr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cheltulielilor de mente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a investi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ei  pe o perioadă de minim 5 ani  de la data efectuării ultimei plă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i, a co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>rii  proiectului , respectiv finan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area cheltuielilor neeligibile, care asigu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implementarea  proiectului , astfel cum  acestea  vor rezulta  din documenta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ile tehnico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economice  /  contractul de lucrări, pentru un număr de 3679  locuitori ai comunei Padina, cu următoarele caracteristici  tehnice : cheltuieli eligibile: r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ea  canalizare menaj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– 60089m, sta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 pompare ape uzate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17 buc, conduc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ref</w:t>
      </w:r>
      <w:r>
        <w:rPr>
          <w:rFonts w:ascii="Bookman Old Style" w:hAnsi="Bookman Old Style"/>
          <w:bCs/>
          <w:lang w:val="ro-RO"/>
        </w:rPr>
        <w:t>u</w:t>
      </w:r>
      <w:r w:rsidRPr="00FB782D">
        <w:rPr>
          <w:rFonts w:ascii="Bookman Old Style" w:hAnsi="Bookman Old Style"/>
          <w:bCs/>
          <w:lang w:val="ro-RO"/>
        </w:rPr>
        <w:t xml:space="preserve">lare  ape uzate 18242 m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racorduri  la re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>eaua de canalizare ap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uza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menajer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1550  buc 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cheltuieli  neeligibile : sta</w:t>
      </w:r>
      <w:r w:rsidRPr="00FB782D">
        <w:rPr>
          <w:rFonts w:ascii="Cambria" w:hAnsi="Cambria" w:cs="Cambria"/>
          <w:bCs/>
          <w:lang w:val="ro-RO"/>
        </w:rPr>
        <w:t>ț</w:t>
      </w:r>
      <w:r w:rsidRPr="00FB782D">
        <w:rPr>
          <w:rFonts w:ascii="Bookman Old Style" w:hAnsi="Bookman Old Style"/>
          <w:bCs/>
          <w:lang w:val="ro-RO"/>
        </w:rPr>
        <w:t xml:space="preserve">ie pompare ape uzate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1 buc </w:t>
      </w:r>
      <w:r w:rsidRPr="00FB782D">
        <w:rPr>
          <w:rFonts w:ascii="Cambria" w:hAnsi="Cambria" w:cs="Cambria"/>
          <w:bCs/>
          <w:lang w:val="ro-RO"/>
        </w:rPr>
        <w:t>ș</w:t>
      </w:r>
      <w:r w:rsidRPr="00FB782D">
        <w:rPr>
          <w:rFonts w:ascii="Bookman Old Style" w:hAnsi="Bookman Old Style"/>
          <w:bCs/>
          <w:lang w:val="ro-RO"/>
        </w:rPr>
        <w:t>i conduct</w:t>
      </w:r>
      <w:r w:rsidRPr="00FB782D">
        <w:rPr>
          <w:rFonts w:ascii="Bookman Old Style" w:hAnsi="Bookman Old Style" w:cs="Bookman Old Style"/>
          <w:bCs/>
          <w:lang w:val="ro-RO"/>
        </w:rPr>
        <w:t>ă</w:t>
      </w:r>
      <w:r w:rsidRPr="00FB782D">
        <w:rPr>
          <w:rFonts w:ascii="Bookman Old Style" w:hAnsi="Bookman Old Style"/>
          <w:bCs/>
          <w:lang w:val="ro-RO"/>
        </w:rPr>
        <w:t xml:space="preserve">  refulare ape uzate </w:t>
      </w:r>
      <w:r w:rsidRPr="00FB782D">
        <w:rPr>
          <w:rFonts w:ascii="Bookman Old Style" w:hAnsi="Bookman Old Style" w:cs="Bookman Old Style"/>
          <w:bCs/>
          <w:lang w:val="ro-RO"/>
        </w:rPr>
        <w:t>–</w:t>
      </w:r>
      <w:r w:rsidRPr="00FB782D">
        <w:rPr>
          <w:rFonts w:ascii="Bookman Old Style" w:hAnsi="Bookman Old Style"/>
          <w:bCs/>
          <w:lang w:val="ro-RO"/>
        </w:rPr>
        <w:t xml:space="preserve"> 1814 m. </w:t>
      </w:r>
    </w:p>
    <w:p w14:paraId="03551961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bCs/>
          <w:lang w:val="ro-RO"/>
        </w:rPr>
        <w:t xml:space="preserve">              </w:t>
      </w:r>
    </w:p>
    <w:p w14:paraId="72BB5682" w14:textId="06615D4A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>
        <w:rPr>
          <w:rFonts w:ascii="Bookman Old Style" w:hAnsi="Bookman Old Style"/>
          <w:b/>
          <w:bCs/>
          <w:lang w:val="ro-RO"/>
        </w:rPr>
        <w:t>6</w:t>
      </w:r>
      <w:r w:rsidRPr="00FB782D">
        <w:rPr>
          <w:rFonts w:ascii="Bookman Old Style" w:hAnsi="Bookman Old Style"/>
          <w:lang w:val="ro-RO"/>
        </w:rPr>
        <w:t>.</w:t>
      </w:r>
      <w:r>
        <w:rPr>
          <w:rFonts w:ascii="Bookman Old Style" w:hAnsi="Bookman Old Style"/>
          <w:lang w:val="ro-RO"/>
        </w:rPr>
        <w:t xml:space="preserve"> </w:t>
      </w:r>
      <w:r w:rsidRPr="00FB782D">
        <w:rPr>
          <w:rFonts w:ascii="Bookman Old Style" w:hAnsi="Bookman Old Style"/>
          <w:lang w:val="ro-RO"/>
        </w:rPr>
        <w:t>Aprobarea împuternicirii  d-nei Rogoz  Loredana – consilier juridic în cadrul  Companiei de Apă S.A Buzău  să efectueze toate demersurile   necesare înregistrării  hotărârilor A.G.O.A.  la Oficiul  Registrului  Comer</w:t>
      </w:r>
      <w:r w:rsidRPr="00FB782D">
        <w:rPr>
          <w:rFonts w:ascii="Cambria" w:hAnsi="Cambria" w:cs="Cambria"/>
          <w:lang w:val="ro-RO"/>
        </w:rPr>
        <w:t>ț</w:t>
      </w:r>
      <w:r w:rsidRPr="00FB782D">
        <w:rPr>
          <w:rFonts w:ascii="Bookman Old Style" w:hAnsi="Bookman Old Style"/>
          <w:lang w:val="ro-RO"/>
        </w:rPr>
        <w:t>ului  Buz</w:t>
      </w:r>
      <w:r w:rsidRPr="00FB782D">
        <w:rPr>
          <w:rFonts w:ascii="Bookman Old Style" w:hAnsi="Bookman Old Style" w:cs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u.</w:t>
      </w:r>
    </w:p>
    <w:p w14:paraId="17F2A2E1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525F60A3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 w:rsidRPr="00FB782D">
        <w:rPr>
          <w:rFonts w:ascii="Bookman Old Style" w:hAnsi="Bookman Old Style"/>
          <w:b/>
          <w:bCs/>
          <w:lang w:val="ro-RO"/>
        </w:rPr>
        <w:t>Art.2.</w:t>
      </w:r>
      <w:r w:rsidRPr="00FB782D">
        <w:rPr>
          <w:rFonts w:ascii="Bookman Old Style" w:hAnsi="Bookman Old Style"/>
          <w:lang w:val="ro-RO"/>
        </w:rPr>
        <w:t xml:space="preserve">   Cu aducerea la îndeplinire a prezentei hotărâri  se însărcinează primarul  ora</w:t>
      </w:r>
      <w:r w:rsidRPr="00FB782D">
        <w:rPr>
          <w:rFonts w:ascii="Cambria" w:hAnsi="Cambria" w:cs="Cambria"/>
          <w:lang w:val="ro-RO"/>
        </w:rPr>
        <w:t>ș</w:t>
      </w:r>
      <w:r w:rsidRPr="00FB782D">
        <w:rPr>
          <w:rFonts w:ascii="Bookman Old Style" w:hAnsi="Bookman Old Style"/>
          <w:lang w:val="ro-RO"/>
        </w:rPr>
        <w:t>ului P</w:t>
      </w:r>
      <w:r w:rsidRPr="00FB782D">
        <w:rPr>
          <w:rFonts w:ascii="Bookman Old Style" w:hAnsi="Bookman Old Style" w:cs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t</w:t>
      </w:r>
      <w:r w:rsidRPr="00FB782D">
        <w:rPr>
          <w:rFonts w:ascii="Bookman Old Style" w:hAnsi="Bookman Old Style" w:cs="Bookman Old Style"/>
          <w:lang w:val="ro-RO"/>
        </w:rPr>
        <w:t>â</w:t>
      </w:r>
      <w:r w:rsidRPr="00FB782D">
        <w:rPr>
          <w:rFonts w:ascii="Bookman Old Style" w:hAnsi="Bookman Old Style"/>
          <w:lang w:val="ro-RO"/>
        </w:rPr>
        <w:t>rlagele .</w:t>
      </w:r>
    </w:p>
    <w:p w14:paraId="300B3152" w14:textId="77777777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386FE40A" w14:textId="41DEA1B5" w:rsidR="00135D9C" w:rsidRPr="00FB782D" w:rsidRDefault="00135D9C" w:rsidP="00135D9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</w:t>
      </w:r>
      <w:r w:rsidRPr="00FB782D">
        <w:rPr>
          <w:rFonts w:ascii="Bookman Old Style" w:hAnsi="Bookman Old Style"/>
        </w:rPr>
        <w:t xml:space="preserve">  </w:t>
      </w:r>
      <w:r w:rsidRPr="00FB782D">
        <w:rPr>
          <w:rFonts w:ascii="Bookman Old Style" w:hAnsi="Bookman Old Style"/>
          <w:b/>
        </w:rPr>
        <w:t xml:space="preserve">Art.3. </w:t>
      </w:r>
      <w:r w:rsidRPr="00FB782D">
        <w:rPr>
          <w:rFonts w:ascii="Bookman Old Style" w:hAnsi="Bookman Old Style"/>
        </w:rPr>
        <w:t xml:space="preserve">  </w:t>
      </w:r>
      <w:r w:rsidRPr="00FB782D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790A9BAE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6B7BD138" w14:textId="21A7AD02" w:rsidR="00135D9C" w:rsidRDefault="00135D9C" w:rsidP="00135D9C">
      <w:pPr>
        <w:widowControl w:val="0"/>
        <w:autoSpaceDE w:val="0"/>
        <w:spacing w:line="360" w:lineRule="auto"/>
        <w:jc w:val="both"/>
      </w:pPr>
      <w:r>
        <w:rPr>
          <w:rFonts w:ascii="Bookman Old Style" w:hAnsi="Bookman Old Style"/>
          <w:b/>
          <w:lang w:val="ro-RO" w:eastAsia="en-GB"/>
        </w:rPr>
        <w:t xml:space="preserve">          </w:t>
      </w:r>
      <w:r>
        <w:rPr>
          <w:rFonts w:ascii="Bookman Old Style" w:hAnsi="Bookman Old Style"/>
          <w:b/>
          <w:lang w:val="ro-RO" w:eastAsia="en-GB"/>
        </w:rPr>
        <w:t xml:space="preserve">Preşedinte de şedinţă                                         Contrasemnează  </w:t>
      </w:r>
    </w:p>
    <w:p w14:paraId="08164D5B" w14:textId="77777777" w:rsidR="00135D9C" w:rsidRDefault="00135D9C" w:rsidP="00135D9C">
      <w:pPr>
        <w:widowControl w:val="0"/>
        <w:autoSpaceDE w:val="0"/>
        <w:spacing w:line="360" w:lineRule="auto"/>
        <w:jc w:val="both"/>
        <w:rPr>
          <w:rFonts w:ascii="Bookman Old Style" w:hAnsi="Bookman Old Style"/>
          <w:b/>
          <w:lang w:val="ro-RO" w:eastAsia="en-GB"/>
        </w:rPr>
      </w:pPr>
      <w:r>
        <w:rPr>
          <w:rFonts w:ascii="Bookman Old Style" w:hAnsi="Bookman Old Style"/>
          <w:b/>
          <w:lang w:val="ro-RO" w:eastAsia="en-GB"/>
        </w:rPr>
        <w:t xml:space="preserve">                    Consilier                                              Secretar General U.A.T.</w:t>
      </w:r>
    </w:p>
    <w:p w14:paraId="6A4B11DE" w14:textId="14EE69C8" w:rsidR="00135D9C" w:rsidRDefault="00135D9C" w:rsidP="00135D9C">
      <w:pPr>
        <w:widowControl w:val="0"/>
        <w:autoSpaceDE w:val="0"/>
        <w:spacing w:line="360" w:lineRule="auto"/>
        <w:jc w:val="both"/>
      </w:pPr>
      <w:r>
        <w:rPr>
          <w:rFonts w:ascii="Bookman Old Style" w:hAnsi="Bookman Old Style"/>
          <w:lang w:val="ro-RO" w:eastAsia="en-GB"/>
        </w:rPr>
        <w:t xml:space="preserve">              </w:t>
      </w:r>
      <w:r>
        <w:rPr>
          <w:rFonts w:ascii="Bookman Old Style" w:hAnsi="Bookman Old Style" w:cs="Cambria"/>
          <w:b/>
          <w:bCs/>
          <w:lang w:val="ro-RO" w:eastAsia="en-GB"/>
        </w:rPr>
        <w:t>Dumitru Artemis</w:t>
      </w:r>
      <w:r>
        <w:rPr>
          <w:rFonts w:ascii="Bookman Old Style" w:hAnsi="Bookman Old Style"/>
          <w:lang w:val="ro-RO" w:eastAsia="en-GB"/>
        </w:rPr>
        <w:t xml:space="preserve">  </w:t>
      </w:r>
      <w:r>
        <w:rPr>
          <w:rFonts w:ascii="Bookman Old Style" w:hAnsi="Bookman Old Style"/>
          <w:b/>
          <w:lang w:val="ro-RO" w:eastAsia="en-GB"/>
        </w:rPr>
        <w:t xml:space="preserve">                                              Meleghiuş Ioana</w:t>
      </w:r>
    </w:p>
    <w:p w14:paraId="1CFD26EB" w14:textId="77777777" w:rsidR="00135D9C" w:rsidRPr="00135D9C" w:rsidRDefault="00135D9C" w:rsidP="00135D9C">
      <w:pPr>
        <w:widowControl w:val="0"/>
        <w:autoSpaceDE w:val="0"/>
        <w:spacing w:line="360" w:lineRule="auto"/>
        <w:jc w:val="both"/>
      </w:pPr>
    </w:p>
    <w:p w14:paraId="5CF96988" w14:textId="7BC3998D" w:rsidR="00135D9C" w:rsidRDefault="00135D9C" w:rsidP="00135D9C">
      <w:pPr>
        <w:widowControl w:val="0"/>
        <w:autoSpaceDE w:val="0"/>
        <w:jc w:val="both"/>
        <w:rPr>
          <w:rFonts w:ascii="Bookman Old Style" w:hAnsi="Bookman Old Style"/>
          <w:b/>
          <w:lang w:val="ro-RO" w:eastAsia="en-GB"/>
        </w:rPr>
      </w:pPr>
      <w:r>
        <w:rPr>
          <w:rFonts w:ascii="Bookman Old Style" w:hAnsi="Bookman Old Style"/>
          <w:b/>
          <w:lang w:val="ro-RO" w:eastAsia="en-GB"/>
        </w:rPr>
        <w:t xml:space="preserve">                                           </w:t>
      </w:r>
      <w:r>
        <w:rPr>
          <w:rFonts w:ascii="Bookman Old Style" w:hAnsi="Bookman Old Style"/>
          <w:b/>
          <w:lang w:val="ro-RO" w:eastAsia="en-GB"/>
        </w:rPr>
        <w:tab/>
        <w:t xml:space="preserve">    Hotărârea  nr</w:t>
      </w:r>
      <w:r>
        <w:rPr>
          <w:rFonts w:ascii="Bookman Old Style" w:hAnsi="Bookman Old Style"/>
          <w:b/>
          <w:lang w:val="ro-RO" w:eastAsia="en-GB"/>
        </w:rPr>
        <w:t xml:space="preserve">. 71 </w:t>
      </w:r>
    </w:p>
    <w:p w14:paraId="61DAF92C" w14:textId="36CAB9E6" w:rsidR="00135D9C" w:rsidRDefault="00135D9C" w:rsidP="00135D9C">
      <w:pPr>
        <w:widowControl w:val="0"/>
        <w:autoSpaceDE w:val="0"/>
        <w:jc w:val="both"/>
        <w:rPr>
          <w:rFonts w:ascii="Bookman Old Style" w:hAnsi="Bookman Old Style"/>
          <w:b/>
          <w:lang w:val="ro-RO" w:eastAsia="en-GB"/>
        </w:rPr>
      </w:pPr>
      <w:r>
        <w:rPr>
          <w:rFonts w:ascii="Bookman Old Style" w:hAnsi="Bookman Old Style"/>
          <w:b/>
          <w:lang w:val="ro-RO" w:eastAsia="en-GB"/>
        </w:rPr>
        <w:t xml:space="preserve">                                          Pătârlagele   31.08.2023</w:t>
      </w:r>
    </w:p>
    <w:p w14:paraId="779E21B7" w14:textId="77777777" w:rsidR="00135D9C" w:rsidRDefault="00135D9C" w:rsidP="00135D9C">
      <w:pPr>
        <w:widowControl w:val="0"/>
        <w:autoSpaceDE w:val="0"/>
        <w:jc w:val="both"/>
        <w:rPr>
          <w:rFonts w:ascii="Bookman Old Style" w:hAnsi="Bookman Old Style"/>
          <w:b/>
          <w:lang w:val="ro-RO" w:eastAsia="en-GB"/>
        </w:rPr>
      </w:pPr>
    </w:p>
    <w:p w14:paraId="2895FE5A" w14:textId="77777777" w:rsidR="00135D9C" w:rsidRDefault="00135D9C" w:rsidP="00135D9C">
      <w:pPr>
        <w:widowControl w:val="0"/>
        <w:autoSpaceDE w:val="0"/>
        <w:jc w:val="center"/>
      </w:pPr>
      <w:r>
        <w:rPr>
          <w:rFonts w:ascii="Century" w:hAnsi="Century"/>
          <w:sz w:val="18"/>
          <w:szCs w:val="18"/>
          <w:lang w:val="ro-RO" w:eastAsia="en-GB"/>
        </w:rPr>
        <w:t xml:space="preserve">Hotărârea a  fost adoptată  de Consiliul Local al oraşului Pătârlagele  </w:t>
      </w:r>
      <w:r>
        <w:rPr>
          <w:rFonts w:ascii="Century" w:hAnsi="Century"/>
          <w:color w:val="000000"/>
          <w:sz w:val="18"/>
          <w:szCs w:val="18"/>
          <w:lang w:val="ro-RO" w:eastAsia="en-GB"/>
        </w:rPr>
        <w:t>în şedinţa ordinară din  data 31.08.2023,</w:t>
      </w:r>
    </w:p>
    <w:p w14:paraId="1D4B95B8" w14:textId="77777777" w:rsidR="00135D9C" w:rsidRDefault="00135D9C" w:rsidP="00135D9C">
      <w:pPr>
        <w:widowControl w:val="0"/>
        <w:autoSpaceDE w:val="0"/>
        <w:jc w:val="center"/>
      </w:pPr>
      <w:r>
        <w:rPr>
          <w:rFonts w:ascii="Century" w:hAnsi="Century"/>
          <w:sz w:val="18"/>
          <w:szCs w:val="18"/>
          <w:lang w:val="ro-RO" w:eastAsia="en-GB"/>
        </w:rPr>
        <w:t xml:space="preserve">cu respectarea prevederilor art. 139 alin.(1) </w:t>
      </w:r>
      <w:r>
        <w:rPr>
          <w:rFonts w:ascii="Bookman Old Style" w:hAnsi="Bookman Old Style"/>
          <w:lang w:val="ro-RO"/>
        </w:rPr>
        <w:t xml:space="preserve"> </w:t>
      </w:r>
      <w:r>
        <w:rPr>
          <w:rFonts w:ascii="Century" w:hAnsi="Century"/>
          <w:sz w:val="18"/>
          <w:szCs w:val="18"/>
          <w:lang w:val="ro-RO" w:eastAsia="en-GB"/>
        </w:rPr>
        <w:t xml:space="preserve"> din Ordonan</w:t>
      </w:r>
      <w:r>
        <w:rPr>
          <w:rFonts w:ascii="Cambria" w:hAnsi="Cambria" w:cs="Cambria"/>
          <w:sz w:val="18"/>
          <w:szCs w:val="18"/>
          <w:lang w:val="ro-RO" w:eastAsia="en-GB"/>
        </w:rPr>
        <w:t>ț</w:t>
      </w:r>
      <w:r>
        <w:rPr>
          <w:rFonts w:ascii="Century" w:hAnsi="Century"/>
          <w:sz w:val="18"/>
          <w:szCs w:val="18"/>
          <w:lang w:val="ro-RO" w:eastAsia="en-GB"/>
        </w:rPr>
        <w:t>a de Urgen</w:t>
      </w:r>
      <w:r>
        <w:rPr>
          <w:rFonts w:ascii="Cambria" w:hAnsi="Cambria" w:cs="Cambria"/>
          <w:sz w:val="18"/>
          <w:szCs w:val="18"/>
          <w:lang w:val="ro-RO" w:eastAsia="en-GB"/>
        </w:rPr>
        <w:t>ț</w:t>
      </w:r>
      <w:r>
        <w:rPr>
          <w:rFonts w:ascii="Century" w:hAnsi="Century" w:cs="Bookman Old Style"/>
          <w:sz w:val="18"/>
          <w:szCs w:val="18"/>
          <w:lang w:val="ro-RO" w:eastAsia="en-GB"/>
        </w:rPr>
        <w:t>ă</w:t>
      </w:r>
      <w:r>
        <w:rPr>
          <w:rFonts w:ascii="Century" w:hAnsi="Century"/>
          <w:sz w:val="18"/>
          <w:szCs w:val="18"/>
          <w:lang w:val="ro-RO" w:eastAsia="en-GB"/>
        </w:rPr>
        <w:t xml:space="preserve"> a Guvernului nr. 57 / 2019 privind</w:t>
      </w:r>
    </w:p>
    <w:p w14:paraId="77BB7135" w14:textId="77777777" w:rsidR="00135D9C" w:rsidRDefault="00135D9C" w:rsidP="00135D9C">
      <w:pPr>
        <w:widowControl w:val="0"/>
        <w:autoSpaceDE w:val="0"/>
        <w:jc w:val="center"/>
      </w:pPr>
      <w:r>
        <w:rPr>
          <w:rFonts w:ascii="Century" w:hAnsi="Century"/>
          <w:sz w:val="18"/>
          <w:szCs w:val="18"/>
          <w:lang w:val="ro-RO" w:eastAsia="en-GB"/>
        </w:rPr>
        <w:t xml:space="preserve">Codul Administrativ </w:t>
      </w:r>
      <w:bookmarkStart w:id="1" w:name="_Hlk86317304"/>
      <w:r>
        <w:rPr>
          <w:rFonts w:ascii="Century" w:hAnsi="Century"/>
          <w:sz w:val="18"/>
          <w:szCs w:val="18"/>
          <w:lang w:val="ro-RO" w:eastAsia="en-GB"/>
        </w:rPr>
        <w:t xml:space="preserve">cu modificările </w:t>
      </w:r>
      <w:r>
        <w:rPr>
          <w:rFonts w:ascii="Cambria" w:hAnsi="Cambria" w:cs="Cambria"/>
          <w:sz w:val="18"/>
          <w:szCs w:val="18"/>
          <w:lang w:val="ro-RO" w:eastAsia="en-GB"/>
        </w:rPr>
        <w:t>ș</w:t>
      </w:r>
      <w:r>
        <w:rPr>
          <w:rFonts w:ascii="Century" w:hAnsi="Century"/>
          <w:sz w:val="18"/>
          <w:szCs w:val="18"/>
          <w:lang w:val="ro-RO" w:eastAsia="en-GB"/>
        </w:rPr>
        <w:t>i complet</w:t>
      </w:r>
      <w:r>
        <w:rPr>
          <w:rFonts w:ascii="Century" w:hAnsi="Century" w:cs="Bookman Old Style"/>
          <w:sz w:val="18"/>
          <w:szCs w:val="18"/>
          <w:lang w:val="ro-RO" w:eastAsia="en-GB"/>
        </w:rPr>
        <w:t>ă</w:t>
      </w:r>
      <w:r>
        <w:rPr>
          <w:rFonts w:ascii="Century" w:hAnsi="Century"/>
          <w:sz w:val="18"/>
          <w:szCs w:val="18"/>
          <w:lang w:val="ro-RO" w:eastAsia="en-GB"/>
        </w:rPr>
        <w:t>rile ulterioare</w:t>
      </w:r>
      <w:bookmarkEnd w:id="1"/>
      <w:r>
        <w:rPr>
          <w:rFonts w:ascii="Century" w:hAnsi="Century"/>
          <w:sz w:val="18"/>
          <w:szCs w:val="18"/>
          <w:lang w:val="ro-RO" w:eastAsia="en-GB"/>
        </w:rPr>
        <w:t>,  cu un număr de  15 voturi „pentru”;   -„împotrivă</w:t>
      </w:r>
      <w:bookmarkStart w:id="2" w:name="_Hlk75517020"/>
      <w:r>
        <w:rPr>
          <w:rFonts w:ascii="Century" w:hAnsi="Century"/>
          <w:sz w:val="18"/>
          <w:szCs w:val="18"/>
          <w:lang w:val="ro-RO" w:eastAsia="en-GB"/>
        </w:rPr>
        <w:t>”</w:t>
      </w:r>
      <w:bookmarkEnd w:id="2"/>
      <w:r>
        <w:rPr>
          <w:rFonts w:ascii="Century" w:hAnsi="Century"/>
          <w:sz w:val="18"/>
          <w:szCs w:val="18"/>
          <w:lang w:val="ro-RO" w:eastAsia="en-GB"/>
        </w:rPr>
        <w:t xml:space="preserve">;                      -„abţineri”,   din numărul  total  de  15 consilieri  locali  în funcţie </w:t>
      </w:r>
      <w:r>
        <w:rPr>
          <w:rFonts w:ascii="Cambria" w:hAnsi="Cambria" w:cs="Cambria"/>
          <w:sz w:val="18"/>
          <w:szCs w:val="18"/>
          <w:lang w:val="ro-RO" w:eastAsia="en-GB"/>
        </w:rPr>
        <w:t>ș</w:t>
      </w:r>
      <w:r>
        <w:rPr>
          <w:rFonts w:ascii="Century" w:hAnsi="Century"/>
          <w:sz w:val="18"/>
          <w:szCs w:val="18"/>
          <w:lang w:val="ro-RO" w:eastAsia="en-GB"/>
        </w:rPr>
        <w:t>i 15 consilieri locali prezenţi la şedinţă</w:t>
      </w:r>
    </w:p>
    <w:p w14:paraId="6CF2F563" w14:textId="77777777" w:rsidR="00135D9C" w:rsidRDefault="00135D9C" w:rsidP="00135D9C">
      <w:pPr>
        <w:widowControl w:val="0"/>
        <w:tabs>
          <w:tab w:val="left" w:pos="4320"/>
        </w:tabs>
        <w:autoSpaceDE w:val="0"/>
        <w:jc w:val="center"/>
        <w:rPr>
          <w:rFonts w:ascii="Bookman Old Style" w:hAnsi="Bookman Old Style"/>
          <w:b/>
          <w:lang w:val="ro-RO"/>
        </w:rPr>
      </w:pPr>
    </w:p>
    <w:p w14:paraId="496A3CAA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24FFD24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135E6BB0" w14:textId="4074B857" w:rsidR="00F3566A" w:rsidRDefault="00F3566A" w:rsidP="00956B6F">
      <w:pPr>
        <w:tabs>
          <w:tab w:val="left" w:pos="432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</w:t>
      </w:r>
      <w:r w:rsidR="00135D9C">
        <w:rPr>
          <w:rFonts w:ascii="Bookman Old Style" w:hAnsi="Bookman Old Style"/>
          <w:b/>
        </w:rPr>
        <w:br/>
      </w:r>
    </w:p>
    <w:p w14:paraId="5AEA73A1" w14:textId="77777777" w:rsidR="00135D9C" w:rsidRDefault="00135D9C" w:rsidP="00956B6F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03CBC37C" w14:textId="77777777" w:rsidR="00F3566A" w:rsidRPr="00777DCD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sectPr w:rsidR="00F3566A" w:rsidRPr="00777DCD" w:rsidSect="00AA4CC4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0B"/>
    <w:multiLevelType w:val="hybridMultilevel"/>
    <w:tmpl w:val="86922CBC"/>
    <w:lvl w:ilvl="0" w:tplc="587C22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A6A390F"/>
    <w:multiLevelType w:val="hybridMultilevel"/>
    <w:tmpl w:val="D22A1294"/>
    <w:lvl w:ilvl="0" w:tplc="C3C4F2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8659BE"/>
    <w:multiLevelType w:val="hybridMultilevel"/>
    <w:tmpl w:val="CE38BDFE"/>
    <w:lvl w:ilvl="0" w:tplc="492A54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707A6"/>
    <w:multiLevelType w:val="hybridMultilevel"/>
    <w:tmpl w:val="74463530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E7F553A"/>
    <w:multiLevelType w:val="hybridMultilevel"/>
    <w:tmpl w:val="456E185E"/>
    <w:lvl w:ilvl="0" w:tplc="C010A562">
      <w:start w:val="1"/>
      <w:numFmt w:val="bullet"/>
      <w:lvlText w:val="-"/>
      <w:lvlJc w:val="left"/>
      <w:pPr>
        <w:ind w:left="158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5" w15:restartNumberingAfterBreak="0">
    <w:nsid w:val="10CB77AD"/>
    <w:multiLevelType w:val="hybridMultilevel"/>
    <w:tmpl w:val="8C307B76"/>
    <w:lvl w:ilvl="0" w:tplc="C8CA6080">
      <w:start w:val="1"/>
      <w:numFmt w:val="bullet"/>
      <w:lvlText w:val="-"/>
      <w:lvlJc w:val="left"/>
      <w:pPr>
        <w:ind w:left="198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6" w15:restartNumberingAfterBreak="0">
    <w:nsid w:val="1231124C"/>
    <w:multiLevelType w:val="hybridMultilevel"/>
    <w:tmpl w:val="E17004FC"/>
    <w:lvl w:ilvl="0" w:tplc="F2985D76">
      <w:start w:val="5"/>
      <w:numFmt w:val="bullet"/>
      <w:lvlText w:val="-"/>
      <w:lvlJc w:val="left"/>
      <w:pPr>
        <w:ind w:left="11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23A5EA2"/>
    <w:multiLevelType w:val="hybridMultilevel"/>
    <w:tmpl w:val="B33A6CD2"/>
    <w:lvl w:ilvl="0" w:tplc="C62E6F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3E43A9E"/>
    <w:multiLevelType w:val="hybridMultilevel"/>
    <w:tmpl w:val="4292281E"/>
    <w:lvl w:ilvl="0" w:tplc="FF16B1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30F3F"/>
    <w:multiLevelType w:val="hybridMultilevel"/>
    <w:tmpl w:val="309645AE"/>
    <w:lvl w:ilvl="0" w:tplc="F91E887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F22E1"/>
    <w:multiLevelType w:val="hybridMultilevel"/>
    <w:tmpl w:val="36D607B6"/>
    <w:lvl w:ilvl="0" w:tplc="4C1E6DA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1B85AB4"/>
    <w:multiLevelType w:val="hybridMultilevel"/>
    <w:tmpl w:val="A20C3EF6"/>
    <w:lvl w:ilvl="0" w:tplc="17E0328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21566"/>
    <w:multiLevelType w:val="hybridMultilevel"/>
    <w:tmpl w:val="A32A1A6A"/>
    <w:lvl w:ilvl="0" w:tplc="B3F087F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D06652"/>
    <w:multiLevelType w:val="hybridMultilevel"/>
    <w:tmpl w:val="26AE2786"/>
    <w:lvl w:ilvl="0" w:tplc="E1A4F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803873"/>
    <w:multiLevelType w:val="hybridMultilevel"/>
    <w:tmpl w:val="FA0AF1C2"/>
    <w:lvl w:ilvl="0" w:tplc="CDFCF59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D2579"/>
    <w:multiLevelType w:val="hybridMultilevel"/>
    <w:tmpl w:val="53EE54DC"/>
    <w:lvl w:ilvl="0" w:tplc="0F4C133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29D346FE"/>
    <w:multiLevelType w:val="hybridMultilevel"/>
    <w:tmpl w:val="F7A641F6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2B9D51A0"/>
    <w:multiLevelType w:val="hybridMultilevel"/>
    <w:tmpl w:val="07AA4476"/>
    <w:lvl w:ilvl="0" w:tplc="52E20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3D30F7"/>
    <w:multiLevelType w:val="hybridMultilevel"/>
    <w:tmpl w:val="A9F6D288"/>
    <w:lvl w:ilvl="0" w:tplc="6472E4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32593496"/>
    <w:multiLevelType w:val="hybridMultilevel"/>
    <w:tmpl w:val="673014FC"/>
    <w:lvl w:ilvl="0" w:tplc="2DBE21C2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6CE365E"/>
    <w:multiLevelType w:val="hybridMultilevel"/>
    <w:tmpl w:val="D346D3A8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CE1495"/>
    <w:multiLevelType w:val="hybridMultilevel"/>
    <w:tmpl w:val="CB1EBD4C"/>
    <w:lvl w:ilvl="0" w:tplc="9EDA86B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A10BF5"/>
    <w:multiLevelType w:val="hybridMultilevel"/>
    <w:tmpl w:val="43C41D3C"/>
    <w:lvl w:ilvl="0" w:tplc="AA8C3C80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3DAB02A9"/>
    <w:multiLevelType w:val="hybridMultilevel"/>
    <w:tmpl w:val="EE860C8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C4808"/>
    <w:multiLevelType w:val="hybridMultilevel"/>
    <w:tmpl w:val="8CD2DD94"/>
    <w:lvl w:ilvl="0" w:tplc="28FCC33C">
      <w:start w:val="1"/>
      <w:numFmt w:val="upperLetter"/>
      <w:lvlText w:val="%1)"/>
      <w:lvlJc w:val="left"/>
      <w:pPr>
        <w:ind w:left="1635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4CDE3285"/>
    <w:multiLevelType w:val="hybridMultilevel"/>
    <w:tmpl w:val="4484CFBC"/>
    <w:lvl w:ilvl="0" w:tplc="47E8FDC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F67593B"/>
    <w:multiLevelType w:val="hybridMultilevel"/>
    <w:tmpl w:val="4EF21118"/>
    <w:lvl w:ilvl="0" w:tplc="CDFCB2E4">
      <w:start w:val="1"/>
      <w:numFmt w:val="decimal"/>
      <w:lvlText w:val="%1."/>
      <w:lvlJc w:val="left"/>
      <w:pPr>
        <w:ind w:left="17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54B448BD"/>
    <w:multiLevelType w:val="hybridMultilevel"/>
    <w:tmpl w:val="D756C12C"/>
    <w:lvl w:ilvl="0" w:tplc="C3E811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BF47C46"/>
    <w:multiLevelType w:val="hybridMultilevel"/>
    <w:tmpl w:val="853AAAF4"/>
    <w:lvl w:ilvl="0" w:tplc="07A6DF86">
      <w:start w:val="1"/>
      <w:numFmt w:val="decimal"/>
      <w:lvlText w:val="%1."/>
      <w:lvlJc w:val="left"/>
      <w:pPr>
        <w:ind w:left="1461" w:hanging="360"/>
      </w:pPr>
      <w:rPr>
        <w:rFonts w:ascii="Cambria" w:hAnsi="Cambr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9" w15:restartNumberingAfterBreak="0">
    <w:nsid w:val="63D9485A"/>
    <w:multiLevelType w:val="hybridMultilevel"/>
    <w:tmpl w:val="F1587C64"/>
    <w:lvl w:ilvl="0" w:tplc="9E1E8F5A">
      <w:numFmt w:val="bullet"/>
      <w:lvlText w:val="-"/>
      <w:lvlJc w:val="left"/>
      <w:pPr>
        <w:ind w:left="16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E021DC"/>
    <w:multiLevelType w:val="hybridMultilevel"/>
    <w:tmpl w:val="C2BC50E4"/>
    <w:lvl w:ilvl="0" w:tplc="AF48EB04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66267AB1"/>
    <w:multiLevelType w:val="hybridMultilevel"/>
    <w:tmpl w:val="E4A66DBC"/>
    <w:lvl w:ilvl="0" w:tplc="36B2A5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D01377"/>
    <w:multiLevelType w:val="hybridMultilevel"/>
    <w:tmpl w:val="8580FA48"/>
    <w:lvl w:ilvl="0" w:tplc="4C2C9B9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3ED1591"/>
    <w:multiLevelType w:val="hybridMultilevel"/>
    <w:tmpl w:val="755A6F60"/>
    <w:lvl w:ilvl="0" w:tplc="CE32FCB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4E83C9E"/>
    <w:multiLevelType w:val="hybridMultilevel"/>
    <w:tmpl w:val="46800B9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AA436D9"/>
    <w:multiLevelType w:val="hybridMultilevel"/>
    <w:tmpl w:val="3BEEA5EA"/>
    <w:lvl w:ilvl="0" w:tplc="44E8E56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D8B183A"/>
    <w:multiLevelType w:val="hybridMultilevel"/>
    <w:tmpl w:val="CB9832AA"/>
    <w:lvl w:ilvl="0" w:tplc="F12483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80409103">
    <w:abstractNumId w:val="8"/>
  </w:num>
  <w:num w:numId="2" w16cid:durableId="1016931411">
    <w:abstractNumId w:val="1"/>
  </w:num>
  <w:num w:numId="3" w16cid:durableId="585653296">
    <w:abstractNumId w:val="32"/>
  </w:num>
  <w:num w:numId="4" w16cid:durableId="232279937">
    <w:abstractNumId w:val="26"/>
  </w:num>
  <w:num w:numId="5" w16cid:durableId="1816680885">
    <w:abstractNumId w:val="19"/>
  </w:num>
  <w:num w:numId="6" w16cid:durableId="155145606">
    <w:abstractNumId w:val="12"/>
  </w:num>
  <w:num w:numId="7" w16cid:durableId="1618950634">
    <w:abstractNumId w:val="31"/>
  </w:num>
  <w:num w:numId="8" w16cid:durableId="1976912713">
    <w:abstractNumId w:val="25"/>
  </w:num>
  <w:num w:numId="9" w16cid:durableId="1396200497">
    <w:abstractNumId w:val="33"/>
  </w:num>
  <w:num w:numId="10" w16cid:durableId="1610965490">
    <w:abstractNumId w:val="6"/>
  </w:num>
  <w:num w:numId="11" w16cid:durableId="984821942">
    <w:abstractNumId w:val="11"/>
  </w:num>
  <w:num w:numId="12" w16cid:durableId="2113628772">
    <w:abstractNumId w:val="9"/>
  </w:num>
  <w:num w:numId="13" w16cid:durableId="2026444886">
    <w:abstractNumId w:val="35"/>
  </w:num>
  <w:num w:numId="14" w16cid:durableId="1095243623">
    <w:abstractNumId w:val="27"/>
  </w:num>
  <w:num w:numId="15" w16cid:durableId="1845246629">
    <w:abstractNumId w:val="0"/>
  </w:num>
  <w:num w:numId="16" w16cid:durableId="1781292938">
    <w:abstractNumId w:val="15"/>
  </w:num>
  <w:num w:numId="17" w16cid:durableId="842286368">
    <w:abstractNumId w:val="21"/>
  </w:num>
  <w:num w:numId="18" w16cid:durableId="1623657314">
    <w:abstractNumId w:val="10"/>
  </w:num>
  <w:num w:numId="19" w16cid:durableId="1373575241">
    <w:abstractNumId w:val="18"/>
  </w:num>
  <w:num w:numId="20" w16cid:durableId="761680793">
    <w:abstractNumId w:val="24"/>
  </w:num>
  <w:num w:numId="21" w16cid:durableId="134689644">
    <w:abstractNumId w:val="3"/>
  </w:num>
  <w:num w:numId="22" w16cid:durableId="894199668">
    <w:abstractNumId w:val="16"/>
  </w:num>
  <w:num w:numId="23" w16cid:durableId="1406025888">
    <w:abstractNumId w:val="22"/>
  </w:num>
  <w:num w:numId="24" w16cid:durableId="1149706702">
    <w:abstractNumId w:val="5"/>
  </w:num>
  <w:num w:numId="25" w16cid:durableId="532233844">
    <w:abstractNumId w:val="4"/>
  </w:num>
  <w:num w:numId="26" w16cid:durableId="239026716">
    <w:abstractNumId w:val="14"/>
  </w:num>
  <w:num w:numId="27" w16cid:durableId="534775847">
    <w:abstractNumId w:val="7"/>
  </w:num>
  <w:num w:numId="28" w16cid:durableId="1737507739">
    <w:abstractNumId w:val="20"/>
  </w:num>
  <w:num w:numId="29" w16cid:durableId="1577325442">
    <w:abstractNumId w:val="2"/>
  </w:num>
  <w:num w:numId="30" w16cid:durableId="1045956100">
    <w:abstractNumId w:val="34"/>
  </w:num>
  <w:num w:numId="31" w16cid:durableId="2104380219">
    <w:abstractNumId w:val="29"/>
  </w:num>
  <w:num w:numId="32" w16cid:durableId="2052878354">
    <w:abstractNumId w:val="17"/>
  </w:num>
  <w:num w:numId="33" w16cid:durableId="1132600097">
    <w:abstractNumId w:val="28"/>
  </w:num>
  <w:num w:numId="34" w16cid:durableId="41952407">
    <w:abstractNumId w:val="36"/>
  </w:num>
  <w:num w:numId="35" w16cid:durableId="395083667">
    <w:abstractNumId w:val="30"/>
  </w:num>
  <w:num w:numId="36" w16cid:durableId="581448736">
    <w:abstractNumId w:val="13"/>
  </w:num>
  <w:num w:numId="37" w16cid:durableId="12129579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C4"/>
    <w:rsid w:val="00010526"/>
    <w:rsid w:val="00045E6E"/>
    <w:rsid w:val="00067C6D"/>
    <w:rsid w:val="0007205D"/>
    <w:rsid w:val="00077B7F"/>
    <w:rsid w:val="00080884"/>
    <w:rsid w:val="000951BD"/>
    <w:rsid w:val="000A17CF"/>
    <w:rsid w:val="000B151A"/>
    <w:rsid w:val="000B1EA6"/>
    <w:rsid w:val="000B4258"/>
    <w:rsid w:val="000C6D00"/>
    <w:rsid w:val="000F262D"/>
    <w:rsid w:val="000F6E9B"/>
    <w:rsid w:val="001064DE"/>
    <w:rsid w:val="00114186"/>
    <w:rsid w:val="00117DFE"/>
    <w:rsid w:val="00135D9C"/>
    <w:rsid w:val="00137985"/>
    <w:rsid w:val="00163A5E"/>
    <w:rsid w:val="00191A8C"/>
    <w:rsid w:val="001B165A"/>
    <w:rsid w:val="001C0F64"/>
    <w:rsid w:val="001D3F19"/>
    <w:rsid w:val="001D62E4"/>
    <w:rsid w:val="001F59C5"/>
    <w:rsid w:val="00201589"/>
    <w:rsid w:val="002238EC"/>
    <w:rsid w:val="0023384B"/>
    <w:rsid w:val="0029069C"/>
    <w:rsid w:val="00290A9E"/>
    <w:rsid w:val="002959E1"/>
    <w:rsid w:val="002B03E8"/>
    <w:rsid w:val="002B44CE"/>
    <w:rsid w:val="002B5C04"/>
    <w:rsid w:val="002F7A57"/>
    <w:rsid w:val="00310C59"/>
    <w:rsid w:val="00321FB8"/>
    <w:rsid w:val="0037365E"/>
    <w:rsid w:val="003B615F"/>
    <w:rsid w:val="003C05B4"/>
    <w:rsid w:val="003C247A"/>
    <w:rsid w:val="003D3722"/>
    <w:rsid w:val="003D4C54"/>
    <w:rsid w:val="003E122A"/>
    <w:rsid w:val="003F3585"/>
    <w:rsid w:val="003F51F6"/>
    <w:rsid w:val="0040341C"/>
    <w:rsid w:val="0040497D"/>
    <w:rsid w:val="00405BA9"/>
    <w:rsid w:val="004100B2"/>
    <w:rsid w:val="00414112"/>
    <w:rsid w:val="0042738F"/>
    <w:rsid w:val="00427601"/>
    <w:rsid w:val="004442ED"/>
    <w:rsid w:val="004446D7"/>
    <w:rsid w:val="00451F93"/>
    <w:rsid w:val="00452E01"/>
    <w:rsid w:val="0045532A"/>
    <w:rsid w:val="00467CDE"/>
    <w:rsid w:val="00473B92"/>
    <w:rsid w:val="00490F95"/>
    <w:rsid w:val="004C75A5"/>
    <w:rsid w:val="0052489E"/>
    <w:rsid w:val="00527153"/>
    <w:rsid w:val="00550553"/>
    <w:rsid w:val="00560B4A"/>
    <w:rsid w:val="00584656"/>
    <w:rsid w:val="0058637B"/>
    <w:rsid w:val="005976A9"/>
    <w:rsid w:val="005A20C7"/>
    <w:rsid w:val="005C1B1E"/>
    <w:rsid w:val="005D52CE"/>
    <w:rsid w:val="005D5EF1"/>
    <w:rsid w:val="005E5C81"/>
    <w:rsid w:val="00613088"/>
    <w:rsid w:val="006156FF"/>
    <w:rsid w:val="00631A10"/>
    <w:rsid w:val="006408E1"/>
    <w:rsid w:val="006719DC"/>
    <w:rsid w:val="00693447"/>
    <w:rsid w:val="0069467C"/>
    <w:rsid w:val="006A40BF"/>
    <w:rsid w:val="006C311C"/>
    <w:rsid w:val="006C332F"/>
    <w:rsid w:val="006E27BE"/>
    <w:rsid w:val="00720538"/>
    <w:rsid w:val="00725D40"/>
    <w:rsid w:val="0073191D"/>
    <w:rsid w:val="00765285"/>
    <w:rsid w:val="00772619"/>
    <w:rsid w:val="00777DCD"/>
    <w:rsid w:val="00786804"/>
    <w:rsid w:val="00792976"/>
    <w:rsid w:val="00794F7F"/>
    <w:rsid w:val="007C70F9"/>
    <w:rsid w:val="007D114F"/>
    <w:rsid w:val="007D38E4"/>
    <w:rsid w:val="007E1609"/>
    <w:rsid w:val="007F1F4D"/>
    <w:rsid w:val="008017FD"/>
    <w:rsid w:val="00824D71"/>
    <w:rsid w:val="008600F1"/>
    <w:rsid w:val="00880638"/>
    <w:rsid w:val="00897AA5"/>
    <w:rsid w:val="008A33FE"/>
    <w:rsid w:val="008A74EE"/>
    <w:rsid w:val="008E333D"/>
    <w:rsid w:val="0090470A"/>
    <w:rsid w:val="00922176"/>
    <w:rsid w:val="00942020"/>
    <w:rsid w:val="00944FAB"/>
    <w:rsid w:val="00956B6F"/>
    <w:rsid w:val="009649ED"/>
    <w:rsid w:val="00975008"/>
    <w:rsid w:val="00995933"/>
    <w:rsid w:val="009A0F25"/>
    <w:rsid w:val="009A4B8F"/>
    <w:rsid w:val="009E5A85"/>
    <w:rsid w:val="00A060D1"/>
    <w:rsid w:val="00A12097"/>
    <w:rsid w:val="00A2064A"/>
    <w:rsid w:val="00AA2560"/>
    <w:rsid w:val="00AA4CC4"/>
    <w:rsid w:val="00AD028F"/>
    <w:rsid w:val="00AE57C6"/>
    <w:rsid w:val="00B22E43"/>
    <w:rsid w:val="00B255BD"/>
    <w:rsid w:val="00B26C48"/>
    <w:rsid w:val="00B55E0B"/>
    <w:rsid w:val="00B572AB"/>
    <w:rsid w:val="00B81C00"/>
    <w:rsid w:val="00B86462"/>
    <w:rsid w:val="00BB2557"/>
    <w:rsid w:val="00BB71B4"/>
    <w:rsid w:val="00BC723F"/>
    <w:rsid w:val="00BC788D"/>
    <w:rsid w:val="00BD1F49"/>
    <w:rsid w:val="00C23D26"/>
    <w:rsid w:val="00C333DF"/>
    <w:rsid w:val="00C447DE"/>
    <w:rsid w:val="00C454EE"/>
    <w:rsid w:val="00C472BC"/>
    <w:rsid w:val="00C739CF"/>
    <w:rsid w:val="00CA2404"/>
    <w:rsid w:val="00CA3CC7"/>
    <w:rsid w:val="00CC4F62"/>
    <w:rsid w:val="00CE6446"/>
    <w:rsid w:val="00CE7DFD"/>
    <w:rsid w:val="00D40C4C"/>
    <w:rsid w:val="00D57089"/>
    <w:rsid w:val="00D62546"/>
    <w:rsid w:val="00D65104"/>
    <w:rsid w:val="00D74E0E"/>
    <w:rsid w:val="00D80F9D"/>
    <w:rsid w:val="00D8655C"/>
    <w:rsid w:val="00DA5D24"/>
    <w:rsid w:val="00DB7B1B"/>
    <w:rsid w:val="00DC72AF"/>
    <w:rsid w:val="00DD586B"/>
    <w:rsid w:val="00DE3F64"/>
    <w:rsid w:val="00DE77EB"/>
    <w:rsid w:val="00E21B00"/>
    <w:rsid w:val="00E2476B"/>
    <w:rsid w:val="00E27CEC"/>
    <w:rsid w:val="00E34911"/>
    <w:rsid w:val="00E3691F"/>
    <w:rsid w:val="00E3719C"/>
    <w:rsid w:val="00E5594A"/>
    <w:rsid w:val="00E60AC4"/>
    <w:rsid w:val="00ED57A0"/>
    <w:rsid w:val="00ED6331"/>
    <w:rsid w:val="00EE367E"/>
    <w:rsid w:val="00EE5F42"/>
    <w:rsid w:val="00F1036B"/>
    <w:rsid w:val="00F206E9"/>
    <w:rsid w:val="00F22984"/>
    <w:rsid w:val="00F255DA"/>
    <w:rsid w:val="00F3566A"/>
    <w:rsid w:val="00F42A82"/>
    <w:rsid w:val="00F51A8C"/>
    <w:rsid w:val="00F60FA6"/>
    <w:rsid w:val="00F643C4"/>
    <w:rsid w:val="00F80D4B"/>
    <w:rsid w:val="00F878AB"/>
    <w:rsid w:val="00FA6F81"/>
    <w:rsid w:val="00FB782D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B87F"/>
  <w15:docId w15:val="{2A1067AA-6DC1-40CD-87C9-481A8DA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CC4"/>
    <w:pPr>
      <w:keepNext/>
      <w:jc w:val="both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CC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456-E102-407E-B590-61A3715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160</cp:revision>
  <cp:lastPrinted>2023-09-04T07:27:00Z</cp:lastPrinted>
  <dcterms:created xsi:type="dcterms:W3CDTF">2018-06-20T08:46:00Z</dcterms:created>
  <dcterms:modified xsi:type="dcterms:W3CDTF">2023-09-04T07:28:00Z</dcterms:modified>
</cp:coreProperties>
</file>